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0A" w:rsidRDefault="00017800" w:rsidP="002C6666">
      <w:pPr>
        <w:pStyle w:val="a3"/>
        <w:spacing w:before="0" w:beforeAutospacing="0" w:line="240" w:lineRule="atLeast"/>
        <w:jc w:val="center"/>
        <w:rPr>
          <w:rStyle w:val="a4"/>
          <w:sz w:val="28"/>
          <w:szCs w:val="28"/>
        </w:rPr>
      </w:pPr>
      <w:r w:rsidRPr="00017800">
        <w:rPr>
          <w:rFonts w:eastAsia="Calibri" w:cs="Calibri"/>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728.35pt">
            <v:imagedata r:id="rId8" o:title="9"/>
          </v:shape>
        </w:pict>
      </w:r>
    </w:p>
    <w:p w:rsidR="00D5629E" w:rsidRPr="001C754F" w:rsidRDefault="00D5629E" w:rsidP="002C6666">
      <w:pPr>
        <w:spacing w:after="100" w:afterAutospacing="1" w:line="240" w:lineRule="atLeast"/>
        <w:rPr>
          <w:rFonts w:ascii="Times New Roman" w:hAnsi="Times New Roman" w:cs="Times New Roman"/>
          <w:sz w:val="28"/>
          <w:szCs w:val="28"/>
          <w:lang w:eastAsia="ru-RU"/>
        </w:rPr>
      </w:pPr>
      <w:r w:rsidRPr="001C754F">
        <w:rPr>
          <w:rFonts w:ascii="Times New Roman" w:hAnsi="Times New Roman" w:cs="Times New Roman"/>
          <w:b/>
          <w:bCs/>
          <w:sz w:val="28"/>
          <w:szCs w:val="28"/>
          <w:lang w:eastAsia="ru-RU"/>
        </w:rPr>
        <w:lastRenderedPageBreak/>
        <w:t>1. Общие положения</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1.1. Настоящее Положение о Совете родителей (далее Положение) разработано в соответствии с:</w:t>
      </w:r>
    </w:p>
    <w:p w:rsidR="00D5629E" w:rsidRPr="001C3668" w:rsidRDefault="00D5629E" w:rsidP="00B1320A">
      <w:pPr>
        <w:numPr>
          <w:ilvl w:val="0"/>
          <w:numId w:val="21"/>
        </w:num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Законом Российской Федерации от 29.12.2012 года № 273-ФЗ  «Об образовании в Российской Федерации»;</w:t>
      </w:r>
    </w:p>
    <w:p w:rsidR="00D5629E" w:rsidRPr="001C3668" w:rsidRDefault="00D5629E" w:rsidP="00B1320A">
      <w:pPr>
        <w:numPr>
          <w:ilvl w:val="0"/>
          <w:numId w:val="21"/>
        </w:num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Уставом  МБДОУ Пильнинск</w:t>
      </w:r>
      <w:r w:rsidR="00817F1D" w:rsidRPr="001C3668">
        <w:rPr>
          <w:rFonts w:ascii="Times New Roman" w:hAnsi="Times New Roman" w:cs="Times New Roman"/>
          <w:sz w:val="24"/>
          <w:szCs w:val="24"/>
          <w:lang w:eastAsia="ru-RU"/>
        </w:rPr>
        <w:t>ий</w:t>
      </w:r>
      <w:r w:rsidRPr="001C3668">
        <w:rPr>
          <w:rFonts w:ascii="Times New Roman" w:hAnsi="Times New Roman" w:cs="Times New Roman"/>
          <w:sz w:val="24"/>
          <w:szCs w:val="24"/>
          <w:lang w:eastAsia="ru-RU"/>
        </w:rPr>
        <w:t xml:space="preserve"> </w:t>
      </w:r>
      <w:r w:rsidR="00817F1D" w:rsidRPr="001C3668">
        <w:rPr>
          <w:rFonts w:ascii="Times New Roman" w:hAnsi="Times New Roman" w:cs="Times New Roman"/>
          <w:sz w:val="24"/>
          <w:szCs w:val="24"/>
          <w:lang w:eastAsia="ru-RU"/>
        </w:rPr>
        <w:t xml:space="preserve"> </w:t>
      </w:r>
      <w:r w:rsidRPr="001C3668">
        <w:rPr>
          <w:rFonts w:ascii="Times New Roman" w:hAnsi="Times New Roman" w:cs="Times New Roman"/>
          <w:sz w:val="24"/>
          <w:szCs w:val="24"/>
          <w:lang w:eastAsia="ru-RU"/>
        </w:rPr>
        <w:t>детск</w:t>
      </w:r>
      <w:r w:rsidR="00817F1D" w:rsidRPr="001C3668">
        <w:rPr>
          <w:rFonts w:ascii="Times New Roman" w:hAnsi="Times New Roman" w:cs="Times New Roman"/>
          <w:sz w:val="24"/>
          <w:szCs w:val="24"/>
          <w:lang w:eastAsia="ru-RU"/>
        </w:rPr>
        <w:t>ий</w:t>
      </w:r>
      <w:r w:rsidRPr="001C3668">
        <w:rPr>
          <w:rFonts w:ascii="Times New Roman" w:hAnsi="Times New Roman" w:cs="Times New Roman"/>
          <w:sz w:val="24"/>
          <w:szCs w:val="24"/>
          <w:lang w:eastAsia="ru-RU"/>
        </w:rPr>
        <w:t xml:space="preserve"> сад </w:t>
      </w:r>
      <w:r w:rsidR="00817F1D" w:rsidRPr="001C3668">
        <w:rPr>
          <w:rFonts w:ascii="Times New Roman" w:hAnsi="Times New Roman" w:cs="Times New Roman"/>
          <w:sz w:val="24"/>
          <w:szCs w:val="24"/>
          <w:lang w:eastAsia="ru-RU"/>
        </w:rPr>
        <w:t xml:space="preserve"> </w:t>
      </w:r>
      <w:r w:rsidRPr="001C3668">
        <w:rPr>
          <w:rFonts w:ascii="Times New Roman" w:hAnsi="Times New Roman" w:cs="Times New Roman"/>
          <w:sz w:val="24"/>
          <w:szCs w:val="24"/>
          <w:lang w:eastAsia="ru-RU"/>
        </w:rPr>
        <w:t>№</w:t>
      </w:r>
      <w:r w:rsidR="00817F1D" w:rsidRPr="001C3668">
        <w:rPr>
          <w:rFonts w:ascii="Times New Roman" w:hAnsi="Times New Roman" w:cs="Times New Roman"/>
          <w:sz w:val="24"/>
          <w:szCs w:val="24"/>
          <w:lang w:eastAsia="ru-RU"/>
        </w:rPr>
        <w:t>3</w:t>
      </w:r>
      <w:r w:rsidRPr="001C3668">
        <w:rPr>
          <w:rFonts w:ascii="Times New Roman" w:hAnsi="Times New Roman" w:cs="Times New Roman"/>
          <w:sz w:val="24"/>
          <w:szCs w:val="24"/>
          <w:lang w:eastAsia="ru-RU"/>
        </w:rPr>
        <w:t xml:space="preserve"> «</w:t>
      </w:r>
      <w:r w:rsidR="00817F1D" w:rsidRPr="001C3668">
        <w:rPr>
          <w:rFonts w:ascii="Times New Roman" w:hAnsi="Times New Roman" w:cs="Times New Roman"/>
          <w:sz w:val="24"/>
          <w:szCs w:val="24"/>
          <w:lang w:eastAsia="ru-RU"/>
        </w:rPr>
        <w:t>Буратино</w:t>
      </w:r>
      <w:r w:rsidRPr="001C3668">
        <w:rPr>
          <w:rFonts w:ascii="Times New Roman" w:hAnsi="Times New Roman" w:cs="Times New Roman"/>
          <w:sz w:val="24"/>
          <w:szCs w:val="24"/>
          <w:lang w:eastAsia="ru-RU"/>
        </w:rPr>
        <w:t xml:space="preserve">»; </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1.2. Настоящее Положение разработано с целью обеспечения государственно-общественного характера управления деятельности дошкольной  организации.</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1.3. Совет родителей является постоянно действующим органом самоуправления  деятельностью  дошкольной  организации.</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1.4. Члены Совета родителей выбираются голосованием на общем родительском собрании.</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1.5. Решение, принятое Советом родителей и не противоречащее законодательству РФ, Уставу  дошкольной  организации, является обязательным для исполнения всеми родителями  дошкольной  организации.</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1.6. Изменения и дополнения в настоящее Положение принимаются на заседании педагогического  совета.</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1.7. Данное  Положение действует до принятия нового.</w:t>
      </w:r>
    </w:p>
    <w:p w:rsidR="00D5629E" w:rsidRDefault="00D5629E" w:rsidP="003311FF">
      <w:pPr>
        <w:spacing w:after="0" w:line="240" w:lineRule="auto"/>
        <w:jc w:val="both"/>
        <w:rPr>
          <w:rFonts w:ascii="Times New Roman" w:hAnsi="Times New Roman" w:cs="Times New Roman"/>
          <w:b/>
          <w:bCs/>
          <w:color w:val="333333"/>
          <w:sz w:val="16"/>
          <w:szCs w:val="16"/>
          <w:lang w:eastAsia="ru-RU"/>
        </w:rPr>
      </w:pPr>
      <w:r w:rsidRPr="00B46CFB">
        <w:rPr>
          <w:rFonts w:ascii="Times New Roman" w:hAnsi="Times New Roman" w:cs="Times New Roman"/>
          <w:b/>
          <w:bCs/>
          <w:color w:val="333333"/>
          <w:sz w:val="28"/>
          <w:szCs w:val="28"/>
          <w:lang w:eastAsia="ru-RU"/>
        </w:rPr>
        <w:t>2</w:t>
      </w:r>
      <w:r>
        <w:rPr>
          <w:rFonts w:ascii="Times New Roman" w:hAnsi="Times New Roman" w:cs="Times New Roman"/>
          <w:b/>
          <w:bCs/>
          <w:color w:val="333333"/>
          <w:sz w:val="28"/>
          <w:szCs w:val="28"/>
          <w:lang w:eastAsia="ru-RU"/>
        </w:rPr>
        <w:t>. Задачи  Совета родителей</w:t>
      </w:r>
    </w:p>
    <w:p w:rsidR="0083211C" w:rsidRPr="0083211C" w:rsidRDefault="0083211C" w:rsidP="003311FF">
      <w:pPr>
        <w:spacing w:after="0" w:line="240" w:lineRule="auto"/>
        <w:jc w:val="both"/>
        <w:rPr>
          <w:rFonts w:ascii="Times New Roman" w:hAnsi="Times New Roman" w:cs="Times New Roman"/>
          <w:color w:val="333333"/>
          <w:sz w:val="16"/>
          <w:szCs w:val="16"/>
          <w:lang w:eastAsia="ru-RU"/>
        </w:rPr>
      </w:pPr>
    </w:p>
    <w:p w:rsidR="00D5629E" w:rsidRPr="001C3668" w:rsidRDefault="00D5629E" w:rsidP="003311FF">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color w:val="333333"/>
          <w:sz w:val="24"/>
          <w:szCs w:val="24"/>
          <w:lang w:eastAsia="ru-RU"/>
        </w:rPr>
        <w:t>2.1</w:t>
      </w:r>
      <w:r w:rsidRPr="001C3668">
        <w:rPr>
          <w:rFonts w:ascii="Times New Roman" w:hAnsi="Times New Roman" w:cs="Times New Roman"/>
          <w:sz w:val="24"/>
          <w:szCs w:val="24"/>
          <w:lang w:eastAsia="ru-RU"/>
        </w:rPr>
        <w:t>. Основными  задачами Совета родителей являются:</w:t>
      </w:r>
    </w:p>
    <w:p w:rsidR="00D5629E" w:rsidRPr="001C3668" w:rsidRDefault="00D5629E" w:rsidP="00B1320A">
      <w:pPr>
        <w:numPr>
          <w:ilvl w:val="0"/>
          <w:numId w:val="20"/>
        </w:num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обеспечение права на участие в управлении  дошкольной  организации родителей (законных представителей) детей дошкольной  организации;</w:t>
      </w:r>
    </w:p>
    <w:p w:rsidR="00D5629E" w:rsidRPr="001C3668" w:rsidRDefault="00D5629E" w:rsidP="00B1320A">
      <w:pPr>
        <w:numPr>
          <w:ilvl w:val="0"/>
          <w:numId w:val="20"/>
        </w:num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содействия   дошкольной  организации  в решении вопросов, связанных с образовательным процессом;</w:t>
      </w:r>
    </w:p>
    <w:p w:rsidR="00D5629E" w:rsidRPr="001C3668" w:rsidRDefault="00D5629E" w:rsidP="00B1320A">
      <w:pPr>
        <w:numPr>
          <w:ilvl w:val="0"/>
          <w:numId w:val="20"/>
        </w:num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обеспечение единства педагогических требований к воспитанникам;</w:t>
      </w:r>
    </w:p>
    <w:p w:rsidR="00D5629E" w:rsidRPr="001C3668" w:rsidRDefault="00D5629E" w:rsidP="00B1320A">
      <w:pPr>
        <w:numPr>
          <w:ilvl w:val="0"/>
          <w:numId w:val="20"/>
        </w:num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оказание помощи в воспитании и обучении детей.</w:t>
      </w:r>
    </w:p>
    <w:p w:rsidR="0083211C" w:rsidRPr="001C3668" w:rsidRDefault="00D5629E" w:rsidP="00B1320A">
      <w:pPr>
        <w:numPr>
          <w:ilvl w:val="0"/>
          <w:numId w:val="20"/>
        </w:num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2.2. Защита законных прав воспитанников, в пределах своей компетенции.</w:t>
      </w:r>
    </w:p>
    <w:p w:rsidR="00167371" w:rsidRPr="00167371" w:rsidRDefault="00167371" w:rsidP="00167371">
      <w:pPr>
        <w:spacing w:after="0" w:line="240" w:lineRule="auto"/>
        <w:jc w:val="both"/>
        <w:rPr>
          <w:rFonts w:ascii="Times New Roman" w:hAnsi="Times New Roman" w:cs="Times New Roman"/>
          <w:sz w:val="20"/>
          <w:szCs w:val="20"/>
          <w:lang w:eastAsia="ru-RU"/>
        </w:rPr>
      </w:pPr>
    </w:p>
    <w:p w:rsidR="00D5629E" w:rsidRPr="00B46CFB" w:rsidRDefault="00D5629E" w:rsidP="00B46CFB">
      <w:pPr>
        <w:spacing w:after="100" w:afterAutospacing="1" w:line="240" w:lineRule="atLeast"/>
        <w:jc w:val="both"/>
        <w:rPr>
          <w:rFonts w:ascii="Times New Roman" w:hAnsi="Times New Roman" w:cs="Times New Roman"/>
          <w:sz w:val="28"/>
          <w:szCs w:val="28"/>
          <w:lang w:eastAsia="ru-RU"/>
        </w:rPr>
      </w:pPr>
      <w:r w:rsidRPr="00B46CFB">
        <w:rPr>
          <w:rFonts w:ascii="Times New Roman" w:hAnsi="Times New Roman" w:cs="Times New Roman"/>
          <w:sz w:val="28"/>
          <w:szCs w:val="28"/>
          <w:lang w:eastAsia="ru-RU"/>
        </w:rPr>
        <w:t>3.</w:t>
      </w:r>
      <w:r w:rsidRPr="00B46CFB">
        <w:rPr>
          <w:rFonts w:ascii="Times New Roman" w:hAnsi="Times New Roman" w:cs="Times New Roman"/>
          <w:b/>
          <w:bCs/>
          <w:sz w:val="28"/>
          <w:szCs w:val="28"/>
          <w:lang w:eastAsia="ru-RU"/>
        </w:rPr>
        <w:t>Ком</w:t>
      </w:r>
      <w:r>
        <w:rPr>
          <w:rFonts w:ascii="Times New Roman" w:hAnsi="Times New Roman" w:cs="Times New Roman"/>
          <w:b/>
          <w:bCs/>
          <w:sz w:val="28"/>
          <w:szCs w:val="28"/>
          <w:lang w:eastAsia="ru-RU"/>
        </w:rPr>
        <w:t>петенция  Совета родителей</w:t>
      </w:r>
    </w:p>
    <w:p w:rsidR="00D5629E" w:rsidRPr="001C3668" w:rsidRDefault="00D5629E" w:rsidP="00B1320A">
      <w:pPr>
        <w:spacing w:after="0"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 3.1. Обращаться к  заведующему  дошкольной  организации по вопросам работы дошкольной организации.</w:t>
      </w:r>
    </w:p>
    <w:p w:rsidR="00D5629E" w:rsidRPr="001C3668" w:rsidRDefault="00D5629E" w:rsidP="00B1320A">
      <w:pPr>
        <w:spacing w:after="0"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3.2. Выступать посредником между педагогами, родителями (законными представителями),  заведующим   дошкольной  организации  в конфликтных ситуациях.</w:t>
      </w:r>
    </w:p>
    <w:p w:rsidR="00D5629E" w:rsidRPr="001C3668" w:rsidRDefault="00D5629E" w:rsidP="00B1320A">
      <w:pPr>
        <w:spacing w:after="0"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3.3. Участвовать в обсуждении локальных актов  дошкольной  организации, касающихся прав и обязанностей детей.</w:t>
      </w:r>
    </w:p>
    <w:p w:rsidR="00D5629E" w:rsidRPr="001C3668" w:rsidRDefault="00D5629E" w:rsidP="00B1320A">
      <w:pPr>
        <w:spacing w:after="0"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3.4 .Обращаться к заведующему  дошкольной  организации  с предложением о внесении  изменений (дополнений) в Устав и локальные акты дошкольной  организации;</w:t>
      </w:r>
    </w:p>
    <w:p w:rsidR="00D5629E" w:rsidRPr="001C3668" w:rsidRDefault="00D5629E" w:rsidP="00B1320A">
      <w:pPr>
        <w:spacing w:after="0"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3.6. Вносить заведующему   дошкольной  организации предложения по организации работы педагогического, медицинского и обслуживающего персонала  дошкольной  организации;</w:t>
      </w:r>
    </w:p>
    <w:p w:rsidR="00D5629E" w:rsidRPr="001C3668" w:rsidRDefault="00D5629E" w:rsidP="00B1320A">
      <w:pPr>
        <w:spacing w:after="0"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3.7. Заслушивать доклады заведующего о результатах деятельности и перспективах развития  дошкольной  организации;</w:t>
      </w:r>
    </w:p>
    <w:p w:rsidR="00D5629E" w:rsidRPr="001C3668" w:rsidRDefault="00D5629E" w:rsidP="00B1320A">
      <w:pPr>
        <w:spacing w:after="0"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3.8. Обращаться  в  Управление  образования по вопросам работы  дошкольной  организации  и защиты прав детей.</w:t>
      </w:r>
    </w:p>
    <w:p w:rsidR="00D5629E" w:rsidRPr="00B46CFB" w:rsidRDefault="00D5629E" w:rsidP="00B46CFB">
      <w:pPr>
        <w:spacing w:after="100" w:afterAutospacing="1" w:line="240" w:lineRule="atLeast"/>
        <w:jc w:val="both"/>
        <w:rPr>
          <w:rFonts w:ascii="Times New Roman" w:hAnsi="Times New Roman" w:cs="Times New Roman"/>
          <w:sz w:val="28"/>
          <w:szCs w:val="28"/>
          <w:lang w:eastAsia="ru-RU"/>
        </w:rPr>
      </w:pPr>
      <w:r w:rsidRPr="00B46CFB">
        <w:rPr>
          <w:rFonts w:ascii="Times New Roman" w:hAnsi="Times New Roman" w:cs="Times New Roman"/>
          <w:sz w:val="28"/>
          <w:szCs w:val="28"/>
          <w:lang w:eastAsia="ru-RU"/>
        </w:rPr>
        <w:t> 4.</w:t>
      </w:r>
      <w:r w:rsidRPr="00B46CFB">
        <w:rPr>
          <w:rFonts w:ascii="Times New Roman" w:hAnsi="Times New Roman" w:cs="Times New Roman"/>
          <w:b/>
          <w:bCs/>
          <w:sz w:val="28"/>
          <w:szCs w:val="28"/>
          <w:lang w:eastAsia="ru-RU"/>
        </w:rPr>
        <w:t>Организация деят</w:t>
      </w:r>
      <w:r>
        <w:rPr>
          <w:rFonts w:ascii="Times New Roman" w:hAnsi="Times New Roman" w:cs="Times New Roman"/>
          <w:b/>
          <w:bCs/>
          <w:sz w:val="28"/>
          <w:szCs w:val="28"/>
          <w:lang w:eastAsia="ru-RU"/>
        </w:rPr>
        <w:t>ельности  Совета родителей</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 4.1  Деятельность Совета родителей регламентируются Положением о Совете родителей.</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2. В состав Совета родителей входят родители (законные представители) воспитанников  дошкольной  организации, разделяющие уставные цели   дошкольной  организации и готовые личными усилиями содействовать их достижению.</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3. Членство в Совет родителей является добровольным.</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4. По приглашению членов Совета родителей в заседании с правом совещательного голоса могут принимать участие третьи лица, если против этого не возражает более половины членов Совета родителей, присутствующих на заседании. Каждый член Совета родителей обладает одним голосом. Решения на заседании Совета родителей  принимаются большинством голосов, в случае равенства голосов решающим является голос председательствующего на заседании.</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5. Совет родителей  работает по плану, составляющему часть годового плана работы  дошкольной  организации.</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6. Заседания Совета родителей созываются один раз в квартал в соответствии с планом работы   дошкольной  организации   и по мере необходимости.</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7. Заседания Совета родителей  правомочны, если на них присутствует не менее двух третей его состава.</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8. Решение Совета родителей принимается открытым голосованием и считается принятым, если за него проголосовало более половины присутствующих. При равном количестве голосов решающим является голос председателя Совета родителей.</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9. Ход и решения Совета родителей оформляются протоколами. Протоколы хранятся в  дошкольной  организации   постоянно.</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10. Ответственность за выполнение решений Совета родителей лежит на заведующем  дошкольной  организации. Решения выполняют ответственные лица, указанные в протоколе заседания Совета родителей. Результаты оглашаются на следующем заседании Совета родителей.</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11. Заведующий  дошкольной  организации, в случае несогласия с решением Совета родителей, приостанавливает выполнение решения, извещает об этом председателя Совета родителей, который обязан в 3-дневный срок рассмотреть такое заявление при участии заинтересованных сторон, ознакомиться с мотивированным мнением большинства Совета родителей и вынести окончательное решение по спорному вопросу.</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12. Совет родителей избирает из своего состава председателя и секретаря сроком на один учебный год.</w:t>
      </w:r>
    </w:p>
    <w:p w:rsidR="00D5629E" w:rsidRPr="001C3668" w:rsidRDefault="00D5629E" w:rsidP="00B1320A">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4.13. Председатель Совета родителей:</w:t>
      </w:r>
    </w:p>
    <w:p w:rsidR="00D5629E" w:rsidRPr="001C3668" w:rsidRDefault="00D5629E" w:rsidP="0083211C">
      <w:pPr>
        <w:numPr>
          <w:ilvl w:val="0"/>
          <w:numId w:val="15"/>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организует деятельность Совета родителей;</w:t>
      </w:r>
    </w:p>
    <w:p w:rsidR="00D5629E" w:rsidRPr="001C3668" w:rsidRDefault="00D5629E" w:rsidP="0083211C">
      <w:pPr>
        <w:numPr>
          <w:ilvl w:val="0"/>
          <w:numId w:val="15"/>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информирует членов Совета родителей о предстоящем заседании не менее чем за   15 дней до его проведения;</w:t>
      </w:r>
    </w:p>
    <w:p w:rsidR="00D5629E" w:rsidRPr="001C3668" w:rsidRDefault="00D5629E" w:rsidP="0083211C">
      <w:pPr>
        <w:numPr>
          <w:ilvl w:val="0"/>
          <w:numId w:val="15"/>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организует подготовку и проведение заседания Совета родителей;</w:t>
      </w:r>
    </w:p>
    <w:p w:rsidR="00D5629E" w:rsidRPr="001C3668" w:rsidRDefault="00D5629E" w:rsidP="0083211C">
      <w:pPr>
        <w:numPr>
          <w:ilvl w:val="0"/>
          <w:numId w:val="15"/>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определяет повестку дня Совета родителей;</w:t>
      </w:r>
    </w:p>
    <w:p w:rsidR="00D5629E" w:rsidRPr="001C3668" w:rsidRDefault="00D5629E" w:rsidP="0083211C">
      <w:pPr>
        <w:numPr>
          <w:ilvl w:val="0"/>
          <w:numId w:val="15"/>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контролирует выполнение решений Совета родителей;</w:t>
      </w:r>
    </w:p>
    <w:p w:rsidR="00D5629E" w:rsidRPr="001C3668" w:rsidRDefault="00D5629E" w:rsidP="0083211C">
      <w:pPr>
        <w:numPr>
          <w:ilvl w:val="0"/>
          <w:numId w:val="15"/>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отчитывается о деятельности  Совета родителей перед общим родительским собранием.</w:t>
      </w:r>
    </w:p>
    <w:p w:rsidR="0083211C" w:rsidRPr="001C3668" w:rsidRDefault="00D5629E" w:rsidP="0083211C">
      <w:pPr>
        <w:tabs>
          <w:tab w:val="left" w:pos="6946"/>
        </w:tabs>
        <w:spacing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  4.14    Секрет</w:t>
      </w:r>
      <w:r w:rsidR="00817F1D" w:rsidRPr="001C3668">
        <w:rPr>
          <w:rFonts w:ascii="Times New Roman" w:hAnsi="Times New Roman" w:cs="Times New Roman"/>
          <w:sz w:val="24"/>
          <w:szCs w:val="24"/>
          <w:lang w:eastAsia="ru-RU"/>
        </w:rPr>
        <w:t>арь Совета</w:t>
      </w:r>
      <w:r w:rsidR="0083211C" w:rsidRPr="001C3668">
        <w:rPr>
          <w:rFonts w:ascii="Times New Roman" w:hAnsi="Times New Roman" w:cs="Times New Roman"/>
          <w:sz w:val="24"/>
          <w:szCs w:val="24"/>
          <w:lang w:eastAsia="ru-RU"/>
        </w:rPr>
        <w:t xml:space="preserve"> </w:t>
      </w:r>
      <w:r w:rsidRPr="001C3668">
        <w:rPr>
          <w:rFonts w:ascii="Times New Roman" w:hAnsi="Times New Roman" w:cs="Times New Roman"/>
          <w:sz w:val="24"/>
          <w:szCs w:val="24"/>
          <w:lang w:eastAsia="ru-RU"/>
        </w:rPr>
        <w:t>родителей</w:t>
      </w:r>
      <w:r w:rsidR="0083211C" w:rsidRPr="001C3668">
        <w:rPr>
          <w:rFonts w:ascii="Times New Roman" w:hAnsi="Times New Roman" w:cs="Times New Roman"/>
          <w:sz w:val="24"/>
          <w:szCs w:val="24"/>
          <w:lang w:eastAsia="ru-RU"/>
        </w:rPr>
        <w:t xml:space="preserve"> :   </w:t>
      </w:r>
    </w:p>
    <w:p w:rsidR="00D5629E" w:rsidRPr="001C3668" w:rsidRDefault="00D5629E" w:rsidP="0083211C">
      <w:pPr>
        <w:numPr>
          <w:ilvl w:val="0"/>
          <w:numId w:val="11"/>
        </w:numPr>
        <w:spacing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оформляет  протоколы,  протоколы  Совета родителей нумеруются, прошнуровываются, скрепляются подписью заведующего и печатью дошкольной  организации;</w:t>
      </w:r>
    </w:p>
    <w:p w:rsidR="0083211C" w:rsidRPr="001C3668" w:rsidRDefault="00D5629E" w:rsidP="0083211C">
      <w:pPr>
        <w:numPr>
          <w:ilvl w:val="0"/>
          <w:numId w:val="11"/>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ишет протоколы заседаний Совета родителей, нумерация протоколов ведется от начала учебного года, протоколы пишутся  по форме:</w:t>
      </w:r>
      <w:r w:rsidR="0083211C" w:rsidRPr="001C3668">
        <w:rPr>
          <w:rFonts w:ascii="Times New Roman" w:hAnsi="Times New Roman" w:cs="Times New Roman"/>
          <w:sz w:val="24"/>
          <w:szCs w:val="24"/>
          <w:lang w:eastAsia="ru-RU"/>
        </w:rPr>
        <w:t xml:space="preserve"> </w:t>
      </w:r>
    </w:p>
    <w:p w:rsidR="0083211C" w:rsidRPr="001C3668" w:rsidRDefault="00D5629E" w:rsidP="0083211C">
      <w:pPr>
        <w:numPr>
          <w:ilvl w:val="0"/>
          <w:numId w:val="12"/>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дата проведения  и порядковый номер заседания;</w:t>
      </w:r>
    </w:p>
    <w:p w:rsidR="0083211C" w:rsidRPr="001C3668" w:rsidRDefault="00D5629E" w:rsidP="0083211C">
      <w:pPr>
        <w:numPr>
          <w:ilvl w:val="0"/>
          <w:numId w:val="12"/>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редседатель и секретарь (Ф.И.О.) Совета родителей;</w:t>
      </w:r>
    </w:p>
    <w:p w:rsidR="0083211C" w:rsidRPr="001C3668" w:rsidRDefault="00D5629E" w:rsidP="0083211C">
      <w:pPr>
        <w:numPr>
          <w:ilvl w:val="0"/>
          <w:numId w:val="12"/>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 количественное присутствие (отсутствие) членов Совета родителей;</w:t>
      </w:r>
    </w:p>
    <w:p w:rsidR="0083211C" w:rsidRPr="001C3668" w:rsidRDefault="00D5629E" w:rsidP="0083211C">
      <w:pPr>
        <w:numPr>
          <w:ilvl w:val="0"/>
          <w:numId w:val="12"/>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риглашенные (ФИО, должность);</w:t>
      </w:r>
    </w:p>
    <w:p w:rsidR="0083211C" w:rsidRPr="001C3668" w:rsidRDefault="00D5629E" w:rsidP="0083211C">
      <w:pPr>
        <w:numPr>
          <w:ilvl w:val="0"/>
          <w:numId w:val="12"/>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овестка дня;</w:t>
      </w:r>
    </w:p>
    <w:p w:rsidR="0083211C" w:rsidRPr="001C3668" w:rsidRDefault="00D5629E" w:rsidP="0083211C">
      <w:pPr>
        <w:numPr>
          <w:ilvl w:val="0"/>
          <w:numId w:val="12"/>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ход обсуждения вопросов;</w:t>
      </w:r>
    </w:p>
    <w:p w:rsidR="0083211C" w:rsidRPr="001C3668" w:rsidRDefault="00D5629E" w:rsidP="0083211C">
      <w:pPr>
        <w:numPr>
          <w:ilvl w:val="0"/>
          <w:numId w:val="12"/>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редложения, рекомендации и замечания членов Совета родителей и приглашенных лиц;</w:t>
      </w:r>
    </w:p>
    <w:p w:rsidR="00D5629E" w:rsidRPr="001C3668" w:rsidRDefault="00D5629E" w:rsidP="0083211C">
      <w:pPr>
        <w:numPr>
          <w:ilvl w:val="0"/>
          <w:numId w:val="12"/>
        </w:numPr>
        <w:spacing w:before="100" w:beforeAutospacing="1" w:after="100" w:afterAutospacing="1" w:line="240" w:lineRule="atLeast"/>
        <w:rPr>
          <w:rFonts w:ascii="Times New Roman" w:hAnsi="Times New Roman" w:cs="Times New Roman"/>
          <w:sz w:val="24"/>
          <w:szCs w:val="24"/>
          <w:lang w:eastAsia="ru-RU"/>
        </w:rPr>
      </w:pPr>
      <w:r w:rsidRPr="001C3668">
        <w:rPr>
          <w:rFonts w:ascii="Times New Roman" w:hAnsi="Times New Roman" w:cs="Times New Roman"/>
          <w:sz w:val="24"/>
          <w:szCs w:val="24"/>
          <w:lang w:eastAsia="ru-RU"/>
        </w:rPr>
        <w:t>решение.</w:t>
      </w:r>
    </w:p>
    <w:p w:rsidR="00B1320A" w:rsidRPr="00B1320A" w:rsidRDefault="00D5629E" w:rsidP="00B1320A">
      <w:pPr>
        <w:numPr>
          <w:ilvl w:val="0"/>
          <w:numId w:val="14"/>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ротоколы подписываются председателем и секретарем Совета родителей.</w:t>
      </w:r>
      <w:bookmarkStart w:id="0" w:name="_GoBack"/>
      <w:bookmarkEnd w:id="0"/>
    </w:p>
    <w:p w:rsidR="00D5629E" w:rsidRPr="0083211C" w:rsidRDefault="00D5629E" w:rsidP="0083211C">
      <w:pPr>
        <w:spacing w:before="100" w:beforeAutospacing="1" w:after="100" w:afterAutospacing="1" w:line="240" w:lineRule="atLeast"/>
        <w:jc w:val="both"/>
        <w:rPr>
          <w:rFonts w:ascii="Times New Roman" w:hAnsi="Times New Roman" w:cs="Times New Roman"/>
          <w:sz w:val="28"/>
          <w:szCs w:val="28"/>
          <w:lang w:eastAsia="ru-RU"/>
        </w:rPr>
      </w:pPr>
      <w:r w:rsidRPr="0083211C">
        <w:rPr>
          <w:rFonts w:ascii="Times New Roman" w:hAnsi="Times New Roman" w:cs="Times New Roman"/>
          <w:sz w:val="28"/>
          <w:szCs w:val="28"/>
          <w:lang w:eastAsia="ru-RU"/>
        </w:rPr>
        <w:t> </w:t>
      </w:r>
      <w:r w:rsidRPr="0083211C">
        <w:rPr>
          <w:rFonts w:ascii="Times New Roman" w:hAnsi="Times New Roman" w:cs="Times New Roman"/>
          <w:b/>
          <w:bCs/>
          <w:sz w:val="28"/>
          <w:szCs w:val="28"/>
          <w:lang w:eastAsia="ru-RU"/>
        </w:rPr>
        <w:t>5. Взаимосвязь Совета родителей с другими органами самоуправления</w:t>
      </w:r>
    </w:p>
    <w:p w:rsidR="00D5629E" w:rsidRPr="001C3668" w:rsidRDefault="00D5629E" w:rsidP="00B46CFB">
      <w:pPr>
        <w:spacing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5.1. Совет родителей организует взаимодействие с другими органами самоуправления  дошкольной  организации —  общим собранием работников   дошкольной  организации, педагогическим советом:</w:t>
      </w:r>
    </w:p>
    <w:p w:rsidR="00D5629E" w:rsidRPr="001C3668" w:rsidRDefault="00D5629E" w:rsidP="0083211C">
      <w:pPr>
        <w:numPr>
          <w:ilvl w:val="0"/>
          <w:numId w:val="16"/>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через участие представителей Совета родителей в заседании  общего собрания работников  дошкольной  организации, педагогического совета;</w:t>
      </w:r>
    </w:p>
    <w:p w:rsidR="00D5629E" w:rsidRPr="001C3668" w:rsidRDefault="00D5629E" w:rsidP="0083211C">
      <w:pPr>
        <w:numPr>
          <w:ilvl w:val="0"/>
          <w:numId w:val="16"/>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редставление на ознакомление общему собранию работников   дошкольной  организации, педагогическому совету материалов, разработанных на заседании Совета родителей;</w:t>
      </w:r>
    </w:p>
    <w:p w:rsidR="00D5629E" w:rsidRPr="001C3668" w:rsidRDefault="00D5629E" w:rsidP="0083211C">
      <w:pPr>
        <w:numPr>
          <w:ilvl w:val="0"/>
          <w:numId w:val="16"/>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внесение предложений и дополнений по вопросам, рассматриваемым на общего собрания работников   дошкольной  организации, педагогического совета.</w:t>
      </w:r>
    </w:p>
    <w:p w:rsidR="00D5629E" w:rsidRPr="00B46CFB" w:rsidRDefault="00D5629E" w:rsidP="00B46CFB">
      <w:pPr>
        <w:spacing w:after="100" w:afterAutospacing="1" w:line="240" w:lineRule="atLeast"/>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6. Права </w:t>
      </w:r>
      <w:r w:rsidRPr="00A560BC">
        <w:rPr>
          <w:rFonts w:ascii="Times New Roman" w:hAnsi="Times New Roman" w:cs="Times New Roman"/>
          <w:b/>
          <w:bCs/>
          <w:sz w:val="28"/>
          <w:szCs w:val="28"/>
          <w:lang w:eastAsia="ru-RU"/>
        </w:rPr>
        <w:t>Совета родителей</w:t>
      </w:r>
    </w:p>
    <w:p w:rsidR="00D5629E" w:rsidRPr="001C3668" w:rsidRDefault="00D5629E" w:rsidP="00B46CFB">
      <w:pPr>
        <w:spacing w:after="100" w:afterAutospacing="1" w:line="240" w:lineRule="atLeast"/>
        <w:jc w:val="both"/>
        <w:rPr>
          <w:rFonts w:ascii="Times New Roman" w:hAnsi="Times New Roman" w:cs="Times New Roman"/>
          <w:b/>
          <w:bCs/>
          <w:sz w:val="24"/>
          <w:szCs w:val="24"/>
          <w:lang w:eastAsia="ru-RU"/>
        </w:rPr>
      </w:pPr>
      <w:r w:rsidRPr="001C3668">
        <w:rPr>
          <w:rFonts w:ascii="Times New Roman" w:hAnsi="Times New Roman" w:cs="Times New Roman"/>
          <w:sz w:val="24"/>
          <w:szCs w:val="24"/>
          <w:lang w:eastAsia="ru-RU"/>
        </w:rPr>
        <w:t>6.1. Совет родителей имеет право:</w:t>
      </w:r>
    </w:p>
    <w:p w:rsidR="00D5629E" w:rsidRPr="001C3668" w:rsidRDefault="00D5629E" w:rsidP="0083211C">
      <w:pPr>
        <w:numPr>
          <w:ilvl w:val="0"/>
          <w:numId w:val="17"/>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участвовать в управлении   дошкольной  организации;</w:t>
      </w:r>
    </w:p>
    <w:p w:rsidR="00D5629E" w:rsidRPr="001C3668" w:rsidRDefault="00D5629E" w:rsidP="0083211C">
      <w:pPr>
        <w:numPr>
          <w:ilvl w:val="0"/>
          <w:numId w:val="17"/>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направлять предложения и заявления Учредителю, в органы государственной власти, в   обществен</w:t>
      </w:r>
      <w:r w:rsidRPr="001C3668">
        <w:rPr>
          <w:rFonts w:ascii="Times New Roman" w:hAnsi="Times New Roman" w:cs="Times New Roman"/>
          <w:sz w:val="24"/>
          <w:szCs w:val="24"/>
          <w:lang w:eastAsia="ru-RU"/>
        </w:rPr>
        <w:softHyphen/>
        <w:t>ные организации.</w:t>
      </w:r>
    </w:p>
    <w:p w:rsidR="00D5629E" w:rsidRPr="001C3668" w:rsidRDefault="00D5629E" w:rsidP="00B46CFB">
      <w:pPr>
        <w:spacing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6.2. Каждый член Совета родителей имеет право:</w:t>
      </w:r>
    </w:p>
    <w:p w:rsidR="00D5629E" w:rsidRPr="001C3668" w:rsidRDefault="00D5629E" w:rsidP="0083211C">
      <w:pPr>
        <w:numPr>
          <w:ilvl w:val="0"/>
          <w:numId w:val="18"/>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отребовать обсуждения Совета родителей любого вопроса, касающегося педагогической деятельности   дошкольной организации, если его предложение поддержит не менее одной трети членов Совета родителей;</w:t>
      </w:r>
    </w:p>
    <w:p w:rsidR="00D5629E" w:rsidRPr="001C3668" w:rsidRDefault="00D5629E" w:rsidP="0083211C">
      <w:pPr>
        <w:numPr>
          <w:ilvl w:val="0"/>
          <w:numId w:val="18"/>
        </w:numPr>
        <w:spacing w:before="100" w:beforeAutospacing="1" w:after="100" w:afterAutospacing="1" w:line="240" w:lineRule="atLeast"/>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при несогласии с решением Совета родителей высказать свое мотивированное мнение, которое должно быть занесено в протокол.</w:t>
      </w:r>
    </w:p>
    <w:p w:rsidR="00D5629E" w:rsidRDefault="00D5629E" w:rsidP="003311FF">
      <w:pPr>
        <w:spacing w:after="0" w:line="240" w:lineRule="auto"/>
        <w:jc w:val="both"/>
        <w:rPr>
          <w:rFonts w:ascii="Times New Roman" w:hAnsi="Times New Roman" w:cs="Times New Roman"/>
          <w:b/>
          <w:bCs/>
          <w:sz w:val="28"/>
          <w:szCs w:val="28"/>
          <w:lang w:eastAsia="ru-RU"/>
        </w:rPr>
      </w:pPr>
      <w:r w:rsidRPr="00B46CFB">
        <w:rPr>
          <w:rFonts w:ascii="Times New Roman" w:hAnsi="Times New Roman" w:cs="Times New Roman"/>
          <w:sz w:val="28"/>
          <w:szCs w:val="28"/>
          <w:lang w:eastAsia="ru-RU"/>
        </w:rPr>
        <w:t> </w:t>
      </w:r>
      <w:r>
        <w:rPr>
          <w:rFonts w:ascii="Times New Roman" w:hAnsi="Times New Roman" w:cs="Times New Roman"/>
          <w:b/>
          <w:bCs/>
          <w:sz w:val="28"/>
          <w:szCs w:val="28"/>
          <w:lang w:eastAsia="ru-RU"/>
        </w:rPr>
        <w:t>7. Ответственность </w:t>
      </w:r>
      <w:r w:rsidRPr="00B03B74">
        <w:rPr>
          <w:rFonts w:ascii="Times New Roman" w:hAnsi="Times New Roman" w:cs="Times New Roman"/>
          <w:b/>
          <w:bCs/>
          <w:sz w:val="28"/>
          <w:szCs w:val="28"/>
          <w:lang w:eastAsia="ru-RU"/>
        </w:rPr>
        <w:t>Совета родителей</w:t>
      </w:r>
    </w:p>
    <w:p w:rsidR="001C3668" w:rsidRPr="00B46CFB" w:rsidRDefault="001C3668" w:rsidP="003311FF">
      <w:pPr>
        <w:spacing w:after="0" w:line="240" w:lineRule="auto"/>
        <w:jc w:val="both"/>
        <w:rPr>
          <w:rFonts w:ascii="Times New Roman" w:hAnsi="Times New Roman" w:cs="Times New Roman"/>
          <w:sz w:val="28"/>
          <w:szCs w:val="28"/>
          <w:lang w:eastAsia="ru-RU"/>
        </w:rPr>
      </w:pPr>
    </w:p>
    <w:p w:rsidR="00D5629E" w:rsidRDefault="00D5629E" w:rsidP="003311FF">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 7.1. Совет родителей несет ответственность за выполнение, выполнение не в полном объеме или невыполнение закрепленных за ним задач и функций.</w:t>
      </w:r>
    </w:p>
    <w:p w:rsidR="001C3668" w:rsidRPr="001C3668" w:rsidRDefault="001C3668" w:rsidP="003311FF">
      <w:pPr>
        <w:spacing w:after="0" w:line="240" w:lineRule="auto"/>
        <w:jc w:val="both"/>
        <w:rPr>
          <w:rFonts w:ascii="Times New Roman" w:hAnsi="Times New Roman" w:cs="Times New Roman"/>
          <w:sz w:val="24"/>
          <w:szCs w:val="24"/>
          <w:lang w:eastAsia="ru-RU"/>
        </w:rPr>
      </w:pPr>
    </w:p>
    <w:p w:rsidR="00D5629E" w:rsidRPr="001C3668" w:rsidRDefault="00D5629E" w:rsidP="003311FF">
      <w:pPr>
        <w:spacing w:after="0" w:line="240" w:lineRule="auto"/>
        <w:jc w:val="both"/>
        <w:rPr>
          <w:rFonts w:ascii="Times New Roman" w:hAnsi="Times New Roman" w:cs="Times New Roman"/>
          <w:sz w:val="24"/>
          <w:szCs w:val="24"/>
          <w:lang w:eastAsia="ru-RU"/>
        </w:rPr>
      </w:pPr>
      <w:r w:rsidRPr="001C3668">
        <w:rPr>
          <w:rFonts w:ascii="Times New Roman" w:hAnsi="Times New Roman" w:cs="Times New Roman"/>
          <w:sz w:val="24"/>
          <w:szCs w:val="24"/>
          <w:lang w:eastAsia="ru-RU"/>
        </w:rPr>
        <w:t>7.2. Совет родителей несет ответственность за соответствие принимаемых решений законодательству РФ, нормативно-правовым актам.</w:t>
      </w:r>
    </w:p>
    <w:p w:rsidR="00D5629E" w:rsidRPr="001C3668" w:rsidRDefault="00D5629E" w:rsidP="00B46CFB">
      <w:pPr>
        <w:spacing w:after="100" w:afterAutospacing="1" w:line="240" w:lineRule="atLeast"/>
        <w:jc w:val="both"/>
        <w:rPr>
          <w:rFonts w:ascii="Times New Roman" w:hAnsi="Times New Roman" w:cs="Times New Roman"/>
          <w:sz w:val="24"/>
          <w:szCs w:val="24"/>
          <w:lang w:eastAsia="ru-RU"/>
        </w:rPr>
      </w:pPr>
    </w:p>
    <w:p w:rsidR="00D5629E" w:rsidRDefault="00D5629E" w:rsidP="00B46CFB">
      <w:pPr>
        <w:jc w:val="both"/>
        <w:rPr>
          <w:rFonts w:ascii="Times New Roman" w:hAnsi="Times New Roman" w:cs="Times New Roman"/>
          <w:sz w:val="28"/>
          <w:szCs w:val="28"/>
        </w:rPr>
      </w:pPr>
    </w:p>
    <w:p w:rsidR="00017800" w:rsidRDefault="00017800" w:rsidP="00B46CFB">
      <w:pPr>
        <w:jc w:val="both"/>
        <w:rPr>
          <w:rFonts w:ascii="Times New Roman" w:hAnsi="Times New Roman" w:cs="Times New Roman"/>
          <w:sz w:val="28"/>
          <w:szCs w:val="28"/>
        </w:rPr>
      </w:pPr>
    </w:p>
    <w:p w:rsidR="00017800" w:rsidRDefault="00017800" w:rsidP="00B46CFB">
      <w:pPr>
        <w:jc w:val="both"/>
        <w:rPr>
          <w:rFonts w:ascii="Times New Roman" w:hAnsi="Times New Roman" w:cs="Times New Roman"/>
          <w:sz w:val="28"/>
          <w:szCs w:val="28"/>
        </w:rPr>
      </w:pPr>
    </w:p>
    <w:p w:rsidR="00017800" w:rsidRDefault="00017800" w:rsidP="00B46CFB">
      <w:pPr>
        <w:jc w:val="both"/>
        <w:rPr>
          <w:rFonts w:ascii="Times New Roman" w:hAnsi="Times New Roman" w:cs="Times New Roman"/>
          <w:sz w:val="28"/>
          <w:szCs w:val="28"/>
        </w:rPr>
      </w:pPr>
    </w:p>
    <w:p w:rsidR="00017800" w:rsidRPr="00B46CFB" w:rsidRDefault="00017800" w:rsidP="00B46CFB">
      <w:pPr>
        <w:jc w:val="both"/>
        <w:rPr>
          <w:rFonts w:ascii="Times New Roman" w:hAnsi="Times New Roman" w:cs="Times New Roman"/>
          <w:sz w:val="28"/>
          <w:szCs w:val="28"/>
        </w:rPr>
      </w:pPr>
      <w:r w:rsidRPr="00017800">
        <w:rPr>
          <w:rFonts w:ascii="Times New Roman" w:hAnsi="Times New Roman" w:cs="Times New Roman"/>
          <w:sz w:val="28"/>
          <w:szCs w:val="28"/>
        </w:rPr>
        <w:pict>
          <v:shape id="_x0000_i1026" type="#_x0000_t75" style="width:758.5pt;height:1052.35pt">
            <v:imagedata r:id="rId9" o:title="9а"/>
          </v:shape>
        </w:pict>
      </w:r>
    </w:p>
    <w:sectPr w:rsidR="00017800" w:rsidRPr="00B46CFB" w:rsidSect="0083211C">
      <w:headerReference w:type="default" r:id="rId10"/>
      <w:footerReference w:type="default" r:id="rId11"/>
      <w:pgSz w:w="11906" w:h="16838"/>
      <w:pgMar w:top="720" w:right="720"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276" w:rsidRDefault="00AC3276" w:rsidP="008B6199">
      <w:pPr>
        <w:spacing w:after="0" w:line="240" w:lineRule="auto"/>
      </w:pPr>
      <w:r>
        <w:separator/>
      </w:r>
    </w:p>
  </w:endnote>
  <w:endnote w:type="continuationSeparator" w:id="0">
    <w:p w:rsidR="00AC3276" w:rsidRDefault="00AC3276" w:rsidP="008B6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0A" w:rsidRDefault="007B3983">
    <w:pPr>
      <w:pStyle w:val="a7"/>
      <w:jc w:val="center"/>
    </w:pPr>
    <w:r>
      <w:fldChar w:fldCharType="begin"/>
    </w:r>
    <w:r w:rsidR="00B1320A">
      <w:instrText>PAGE   \* MERGEFORMAT</w:instrText>
    </w:r>
    <w:r>
      <w:fldChar w:fldCharType="separate"/>
    </w:r>
    <w:r w:rsidR="00AC3276">
      <w:rPr>
        <w:noProof/>
      </w:rPr>
      <w:t>1</w:t>
    </w:r>
    <w:r>
      <w:fldChar w:fldCharType="end"/>
    </w:r>
  </w:p>
  <w:p w:rsidR="00B1320A" w:rsidRDefault="00B132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276" w:rsidRDefault="00AC3276" w:rsidP="008B6199">
      <w:pPr>
        <w:spacing w:after="0" w:line="240" w:lineRule="auto"/>
      </w:pPr>
      <w:r>
        <w:separator/>
      </w:r>
    </w:p>
  </w:footnote>
  <w:footnote w:type="continuationSeparator" w:id="0">
    <w:p w:rsidR="00AC3276" w:rsidRDefault="00AC3276" w:rsidP="008B6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9E" w:rsidRDefault="00D5629E" w:rsidP="008B6199">
    <w:pPr>
      <w:pStyle w:val="a5"/>
      <w:tabs>
        <w:tab w:val="clear" w:pos="4677"/>
        <w:tab w:val="clear" w:pos="9355"/>
        <w:tab w:val="left" w:pos="52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217"/>
    <w:multiLevelType w:val="multilevel"/>
    <w:tmpl w:val="2258F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A70EB4"/>
    <w:multiLevelType w:val="hybridMultilevel"/>
    <w:tmpl w:val="6EBEFFBE"/>
    <w:lvl w:ilvl="0" w:tplc="D884C398">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0365CC9"/>
    <w:multiLevelType w:val="multilevel"/>
    <w:tmpl w:val="D1B220C6"/>
    <w:lvl w:ilvl="0">
      <w:start w:val="1"/>
      <w:numFmt w:val="bullet"/>
      <w:lvlText w:val="-"/>
      <w:lvlJc w:val="left"/>
      <w:pPr>
        <w:tabs>
          <w:tab w:val="num" w:pos="720"/>
        </w:tabs>
        <w:ind w:left="720" w:hanging="360"/>
      </w:pPr>
      <w:rPr>
        <w:rFonts w:ascii="SimSun" w:eastAsia="SimSun" w:hAnsi="SimSun" w:hint="eastAsia"/>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7644E89"/>
    <w:multiLevelType w:val="multilevel"/>
    <w:tmpl w:val="5490ABA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08639A2"/>
    <w:multiLevelType w:val="multilevel"/>
    <w:tmpl w:val="B51EB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4002370"/>
    <w:multiLevelType w:val="multilevel"/>
    <w:tmpl w:val="D1B220C6"/>
    <w:lvl w:ilvl="0">
      <w:start w:val="1"/>
      <w:numFmt w:val="bullet"/>
      <w:lvlText w:val="-"/>
      <w:lvlJc w:val="left"/>
      <w:pPr>
        <w:tabs>
          <w:tab w:val="num" w:pos="720"/>
        </w:tabs>
        <w:ind w:left="720" w:hanging="360"/>
      </w:pPr>
      <w:rPr>
        <w:rFonts w:ascii="SimSun" w:eastAsia="SimSun" w:hAnsi="SimSun" w:hint="eastAsia"/>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430619E"/>
    <w:multiLevelType w:val="hybridMultilevel"/>
    <w:tmpl w:val="589843B8"/>
    <w:lvl w:ilvl="0" w:tplc="D884C39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0D11D6"/>
    <w:multiLevelType w:val="multilevel"/>
    <w:tmpl w:val="E1F867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4102267A"/>
    <w:multiLevelType w:val="hybridMultilevel"/>
    <w:tmpl w:val="E796287C"/>
    <w:lvl w:ilvl="0" w:tplc="D884C39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D336CA"/>
    <w:multiLevelType w:val="multilevel"/>
    <w:tmpl w:val="D1B220C6"/>
    <w:lvl w:ilvl="0">
      <w:start w:val="1"/>
      <w:numFmt w:val="bullet"/>
      <w:lvlText w:val="-"/>
      <w:lvlJc w:val="left"/>
      <w:pPr>
        <w:tabs>
          <w:tab w:val="num" w:pos="720"/>
        </w:tabs>
        <w:ind w:left="720" w:hanging="360"/>
      </w:pPr>
      <w:rPr>
        <w:rFonts w:ascii="SimSun" w:eastAsia="SimSun" w:hAnsi="SimSun" w:hint="eastAsia"/>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60C6BBA"/>
    <w:multiLevelType w:val="multilevel"/>
    <w:tmpl w:val="1FD0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0B1B6B"/>
    <w:multiLevelType w:val="multilevel"/>
    <w:tmpl w:val="3A7C24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56264614"/>
    <w:multiLevelType w:val="multilevel"/>
    <w:tmpl w:val="6A1670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5828447A"/>
    <w:multiLevelType w:val="hybridMultilevel"/>
    <w:tmpl w:val="797851F2"/>
    <w:lvl w:ilvl="0" w:tplc="44FCC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07D3A"/>
    <w:multiLevelType w:val="hybridMultilevel"/>
    <w:tmpl w:val="F04E8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F2F4C"/>
    <w:multiLevelType w:val="hybridMultilevel"/>
    <w:tmpl w:val="7D0CB17C"/>
    <w:lvl w:ilvl="0" w:tplc="44FCC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D168A9"/>
    <w:multiLevelType w:val="multilevel"/>
    <w:tmpl w:val="D1B220C6"/>
    <w:lvl w:ilvl="0">
      <w:start w:val="1"/>
      <w:numFmt w:val="bullet"/>
      <w:lvlText w:val="-"/>
      <w:lvlJc w:val="left"/>
      <w:pPr>
        <w:tabs>
          <w:tab w:val="num" w:pos="720"/>
        </w:tabs>
        <w:ind w:left="720" w:hanging="360"/>
      </w:pPr>
      <w:rPr>
        <w:rFonts w:ascii="SimSun" w:eastAsia="SimSun" w:hAnsi="SimSun" w:hint="eastAsia"/>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5972A93"/>
    <w:multiLevelType w:val="multilevel"/>
    <w:tmpl w:val="0532CF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66226478"/>
    <w:multiLevelType w:val="multilevel"/>
    <w:tmpl w:val="3AE281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8DA507D"/>
    <w:multiLevelType w:val="multilevel"/>
    <w:tmpl w:val="1F0A4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9982F2E"/>
    <w:multiLevelType w:val="hybridMultilevel"/>
    <w:tmpl w:val="C928C2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0"/>
    <w:lvlOverride w:ilvl="0">
      <w:startOverride w:val="3"/>
    </w:lvlOverride>
  </w:num>
  <w:num w:numId="3">
    <w:abstractNumId w:val="0"/>
    <w:lvlOverride w:ilvl="0">
      <w:startOverride w:val="4"/>
    </w:lvlOverride>
  </w:num>
  <w:num w:numId="4">
    <w:abstractNumId w:val="17"/>
  </w:num>
  <w:num w:numId="5">
    <w:abstractNumId w:val="3"/>
  </w:num>
  <w:num w:numId="6">
    <w:abstractNumId w:val="12"/>
  </w:num>
  <w:num w:numId="7">
    <w:abstractNumId w:val="11"/>
  </w:num>
  <w:num w:numId="8">
    <w:abstractNumId w:val="19"/>
  </w:num>
  <w:num w:numId="9">
    <w:abstractNumId w:val="18"/>
  </w:num>
  <w:num w:numId="10">
    <w:abstractNumId w:val="7"/>
  </w:num>
  <w:num w:numId="11">
    <w:abstractNumId w:val="8"/>
  </w:num>
  <w:num w:numId="12">
    <w:abstractNumId w:val="20"/>
  </w:num>
  <w:num w:numId="13">
    <w:abstractNumId w:val="1"/>
  </w:num>
  <w:num w:numId="14">
    <w:abstractNumId w:val="6"/>
  </w:num>
  <w:num w:numId="15">
    <w:abstractNumId w:val="16"/>
  </w:num>
  <w:num w:numId="16">
    <w:abstractNumId w:val="5"/>
  </w:num>
  <w:num w:numId="17">
    <w:abstractNumId w:val="9"/>
  </w:num>
  <w:num w:numId="18">
    <w:abstractNumId w:val="2"/>
  </w:num>
  <w:num w:numId="19">
    <w:abstractNumId w:val="14"/>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49A7"/>
    <w:rsid w:val="00000FDA"/>
    <w:rsid w:val="00004CA6"/>
    <w:rsid w:val="00005052"/>
    <w:rsid w:val="00012DC7"/>
    <w:rsid w:val="00017800"/>
    <w:rsid w:val="0002356B"/>
    <w:rsid w:val="00023D1A"/>
    <w:rsid w:val="00023E0B"/>
    <w:rsid w:val="0002532F"/>
    <w:rsid w:val="000254BC"/>
    <w:rsid w:val="000267A7"/>
    <w:rsid w:val="00027098"/>
    <w:rsid w:val="000275B9"/>
    <w:rsid w:val="000278B9"/>
    <w:rsid w:val="000306D7"/>
    <w:rsid w:val="00030D75"/>
    <w:rsid w:val="00032398"/>
    <w:rsid w:val="00033EC7"/>
    <w:rsid w:val="00035A61"/>
    <w:rsid w:val="00040569"/>
    <w:rsid w:val="00043725"/>
    <w:rsid w:val="00044948"/>
    <w:rsid w:val="000502A3"/>
    <w:rsid w:val="000502FC"/>
    <w:rsid w:val="000509AF"/>
    <w:rsid w:val="00052635"/>
    <w:rsid w:val="00052967"/>
    <w:rsid w:val="000539FB"/>
    <w:rsid w:val="00053F02"/>
    <w:rsid w:val="0005645C"/>
    <w:rsid w:val="00057039"/>
    <w:rsid w:val="000571FF"/>
    <w:rsid w:val="00057525"/>
    <w:rsid w:val="0006054A"/>
    <w:rsid w:val="00060A20"/>
    <w:rsid w:val="00061376"/>
    <w:rsid w:val="00063060"/>
    <w:rsid w:val="0006362C"/>
    <w:rsid w:val="0006367A"/>
    <w:rsid w:val="0006367E"/>
    <w:rsid w:val="00064541"/>
    <w:rsid w:val="00064F31"/>
    <w:rsid w:val="0006602E"/>
    <w:rsid w:val="00066BB1"/>
    <w:rsid w:val="00070269"/>
    <w:rsid w:val="00070A70"/>
    <w:rsid w:val="00070D2B"/>
    <w:rsid w:val="00071415"/>
    <w:rsid w:val="0007425D"/>
    <w:rsid w:val="00074A5D"/>
    <w:rsid w:val="00075E0A"/>
    <w:rsid w:val="00075FD0"/>
    <w:rsid w:val="00076704"/>
    <w:rsid w:val="00077D22"/>
    <w:rsid w:val="00080E77"/>
    <w:rsid w:val="0008103D"/>
    <w:rsid w:val="0008248B"/>
    <w:rsid w:val="000845A6"/>
    <w:rsid w:val="00086D0B"/>
    <w:rsid w:val="00086EE1"/>
    <w:rsid w:val="00087CE9"/>
    <w:rsid w:val="00090175"/>
    <w:rsid w:val="00094ABB"/>
    <w:rsid w:val="00094C6A"/>
    <w:rsid w:val="00095201"/>
    <w:rsid w:val="00096000"/>
    <w:rsid w:val="00096BF3"/>
    <w:rsid w:val="000970A3"/>
    <w:rsid w:val="000974FF"/>
    <w:rsid w:val="000979F4"/>
    <w:rsid w:val="000A0889"/>
    <w:rsid w:val="000A0ADB"/>
    <w:rsid w:val="000A1166"/>
    <w:rsid w:val="000A15A5"/>
    <w:rsid w:val="000A18BA"/>
    <w:rsid w:val="000A21B3"/>
    <w:rsid w:val="000A2809"/>
    <w:rsid w:val="000A3721"/>
    <w:rsid w:val="000A77DE"/>
    <w:rsid w:val="000B0B44"/>
    <w:rsid w:val="000B0B50"/>
    <w:rsid w:val="000B3689"/>
    <w:rsid w:val="000B4418"/>
    <w:rsid w:val="000B5A48"/>
    <w:rsid w:val="000B5D39"/>
    <w:rsid w:val="000B7218"/>
    <w:rsid w:val="000B7598"/>
    <w:rsid w:val="000C014A"/>
    <w:rsid w:val="000C040A"/>
    <w:rsid w:val="000C0C87"/>
    <w:rsid w:val="000C0F33"/>
    <w:rsid w:val="000C1487"/>
    <w:rsid w:val="000C1FB3"/>
    <w:rsid w:val="000C33EA"/>
    <w:rsid w:val="000D0441"/>
    <w:rsid w:val="000D1AEA"/>
    <w:rsid w:val="000D1C41"/>
    <w:rsid w:val="000D219B"/>
    <w:rsid w:val="000D2483"/>
    <w:rsid w:val="000D2E47"/>
    <w:rsid w:val="000D4997"/>
    <w:rsid w:val="000D4EAF"/>
    <w:rsid w:val="000D643E"/>
    <w:rsid w:val="000D694C"/>
    <w:rsid w:val="000D6A69"/>
    <w:rsid w:val="000D74A6"/>
    <w:rsid w:val="000E0979"/>
    <w:rsid w:val="000E1302"/>
    <w:rsid w:val="000E300C"/>
    <w:rsid w:val="000E36B0"/>
    <w:rsid w:val="000E52E4"/>
    <w:rsid w:val="000E5624"/>
    <w:rsid w:val="000E6132"/>
    <w:rsid w:val="000E6DF7"/>
    <w:rsid w:val="000F1B03"/>
    <w:rsid w:val="000F2065"/>
    <w:rsid w:val="000F226C"/>
    <w:rsid w:val="000F2419"/>
    <w:rsid w:val="000F42FF"/>
    <w:rsid w:val="000F5755"/>
    <w:rsid w:val="000F6AE3"/>
    <w:rsid w:val="000F70F0"/>
    <w:rsid w:val="00103F01"/>
    <w:rsid w:val="00104A67"/>
    <w:rsid w:val="00107646"/>
    <w:rsid w:val="00110079"/>
    <w:rsid w:val="0011042E"/>
    <w:rsid w:val="00111D71"/>
    <w:rsid w:val="00112122"/>
    <w:rsid w:val="0011291B"/>
    <w:rsid w:val="00112B95"/>
    <w:rsid w:val="00116CA3"/>
    <w:rsid w:val="001236BD"/>
    <w:rsid w:val="00124466"/>
    <w:rsid w:val="001271BC"/>
    <w:rsid w:val="0013012E"/>
    <w:rsid w:val="00131937"/>
    <w:rsid w:val="0013239F"/>
    <w:rsid w:val="00132BEB"/>
    <w:rsid w:val="00134CB0"/>
    <w:rsid w:val="001369A8"/>
    <w:rsid w:val="00136AAD"/>
    <w:rsid w:val="00136CB9"/>
    <w:rsid w:val="00140A59"/>
    <w:rsid w:val="00142398"/>
    <w:rsid w:val="0014294B"/>
    <w:rsid w:val="0014636F"/>
    <w:rsid w:val="00146D5B"/>
    <w:rsid w:val="001505DC"/>
    <w:rsid w:val="00153D42"/>
    <w:rsid w:val="00154FC7"/>
    <w:rsid w:val="00157213"/>
    <w:rsid w:val="00157807"/>
    <w:rsid w:val="00157ECE"/>
    <w:rsid w:val="00160461"/>
    <w:rsid w:val="00162685"/>
    <w:rsid w:val="00166309"/>
    <w:rsid w:val="00166482"/>
    <w:rsid w:val="00167371"/>
    <w:rsid w:val="00172DE5"/>
    <w:rsid w:val="00175E3D"/>
    <w:rsid w:val="0017669F"/>
    <w:rsid w:val="00176A4C"/>
    <w:rsid w:val="00182041"/>
    <w:rsid w:val="00182365"/>
    <w:rsid w:val="0018265D"/>
    <w:rsid w:val="00182936"/>
    <w:rsid w:val="00183675"/>
    <w:rsid w:val="001858E2"/>
    <w:rsid w:val="00187820"/>
    <w:rsid w:val="00190AB6"/>
    <w:rsid w:val="0019140C"/>
    <w:rsid w:val="00195FBF"/>
    <w:rsid w:val="0019765C"/>
    <w:rsid w:val="001A0428"/>
    <w:rsid w:val="001A11BA"/>
    <w:rsid w:val="001A2E8B"/>
    <w:rsid w:val="001A3672"/>
    <w:rsid w:val="001A4904"/>
    <w:rsid w:val="001A6F5B"/>
    <w:rsid w:val="001A7709"/>
    <w:rsid w:val="001B0302"/>
    <w:rsid w:val="001B361E"/>
    <w:rsid w:val="001B46A4"/>
    <w:rsid w:val="001B5B2B"/>
    <w:rsid w:val="001B5B31"/>
    <w:rsid w:val="001B7CB4"/>
    <w:rsid w:val="001C10AD"/>
    <w:rsid w:val="001C2665"/>
    <w:rsid w:val="001C3668"/>
    <w:rsid w:val="001C41D6"/>
    <w:rsid w:val="001C4792"/>
    <w:rsid w:val="001C479D"/>
    <w:rsid w:val="001C4E59"/>
    <w:rsid w:val="001C579F"/>
    <w:rsid w:val="001C6DCE"/>
    <w:rsid w:val="001C754F"/>
    <w:rsid w:val="001C755D"/>
    <w:rsid w:val="001D18BE"/>
    <w:rsid w:val="001D1E61"/>
    <w:rsid w:val="001D2B6C"/>
    <w:rsid w:val="001D4EB0"/>
    <w:rsid w:val="001D7C59"/>
    <w:rsid w:val="001D7CA0"/>
    <w:rsid w:val="001E00C6"/>
    <w:rsid w:val="001E0145"/>
    <w:rsid w:val="001E0C95"/>
    <w:rsid w:val="001E1AB4"/>
    <w:rsid w:val="001E316B"/>
    <w:rsid w:val="001F1CCB"/>
    <w:rsid w:val="001F1F24"/>
    <w:rsid w:val="001F52CC"/>
    <w:rsid w:val="00200185"/>
    <w:rsid w:val="002011EA"/>
    <w:rsid w:val="0020177A"/>
    <w:rsid w:val="00201EFB"/>
    <w:rsid w:val="00204459"/>
    <w:rsid w:val="0020515A"/>
    <w:rsid w:val="00205357"/>
    <w:rsid w:val="00206AB6"/>
    <w:rsid w:val="00207B95"/>
    <w:rsid w:val="00210AA7"/>
    <w:rsid w:val="00215F05"/>
    <w:rsid w:val="00217562"/>
    <w:rsid w:val="00222F9F"/>
    <w:rsid w:val="00223AE1"/>
    <w:rsid w:val="00224CB9"/>
    <w:rsid w:val="0023047B"/>
    <w:rsid w:val="00232CCA"/>
    <w:rsid w:val="00235D8B"/>
    <w:rsid w:val="00237A89"/>
    <w:rsid w:val="0024083E"/>
    <w:rsid w:val="00242FE9"/>
    <w:rsid w:val="00244065"/>
    <w:rsid w:val="00246241"/>
    <w:rsid w:val="0024790D"/>
    <w:rsid w:val="00252FE5"/>
    <w:rsid w:val="00254378"/>
    <w:rsid w:val="0025652B"/>
    <w:rsid w:val="00257407"/>
    <w:rsid w:val="002607FE"/>
    <w:rsid w:val="00260BC9"/>
    <w:rsid w:val="00261D0C"/>
    <w:rsid w:val="002644B8"/>
    <w:rsid w:val="0027501B"/>
    <w:rsid w:val="0027646C"/>
    <w:rsid w:val="0027738C"/>
    <w:rsid w:val="00277E9C"/>
    <w:rsid w:val="0028177A"/>
    <w:rsid w:val="002817E8"/>
    <w:rsid w:val="00283A18"/>
    <w:rsid w:val="00291AA8"/>
    <w:rsid w:val="00291DC8"/>
    <w:rsid w:val="0029347B"/>
    <w:rsid w:val="00293A89"/>
    <w:rsid w:val="00293BED"/>
    <w:rsid w:val="00294A38"/>
    <w:rsid w:val="00296602"/>
    <w:rsid w:val="00296E8C"/>
    <w:rsid w:val="00297726"/>
    <w:rsid w:val="002A1C4A"/>
    <w:rsid w:val="002A3C7D"/>
    <w:rsid w:val="002A4A45"/>
    <w:rsid w:val="002A4AF3"/>
    <w:rsid w:val="002A4EC7"/>
    <w:rsid w:val="002B17FB"/>
    <w:rsid w:val="002B513B"/>
    <w:rsid w:val="002B6007"/>
    <w:rsid w:val="002B669A"/>
    <w:rsid w:val="002C037B"/>
    <w:rsid w:val="002C0501"/>
    <w:rsid w:val="002C121C"/>
    <w:rsid w:val="002C2C6D"/>
    <w:rsid w:val="002C3707"/>
    <w:rsid w:val="002C4B21"/>
    <w:rsid w:val="002C4CF6"/>
    <w:rsid w:val="002C5498"/>
    <w:rsid w:val="002C5813"/>
    <w:rsid w:val="002C6666"/>
    <w:rsid w:val="002C7799"/>
    <w:rsid w:val="002C782B"/>
    <w:rsid w:val="002C7D48"/>
    <w:rsid w:val="002D00D3"/>
    <w:rsid w:val="002D0C95"/>
    <w:rsid w:val="002D0D6B"/>
    <w:rsid w:val="002D2D60"/>
    <w:rsid w:val="002D472C"/>
    <w:rsid w:val="002D5143"/>
    <w:rsid w:val="002D6133"/>
    <w:rsid w:val="002D6BD2"/>
    <w:rsid w:val="002E0F2A"/>
    <w:rsid w:val="002E5D66"/>
    <w:rsid w:val="002F002E"/>
    <w:rsid w:val="002F2AB9"/>
    <w:rsid w:val="002F434E"/>
    <w:rsid w:val="002F48EA"/>
    <w:rsid w:val="002F71E4"/>
    <w:rsid w:val="00300241"/>
    <w:rsid w:val="003008EF"/>
    <w:rsid w:val="00300BF4"/>
    <w:rsid w:val="003010F3"/>
    <w:rsid w:val="003017F2"/>
    <w:rsid w:val="00303A22"/>
    <w:rsid w:val="00303E27"/>
    <w:rsid w:val="003063E2"/>
    <w:rsid w:val="00310BD8"/>
    <w:rsid w:val="00315032"/>
    <w:rsid w:val="0031528E"/>
    <w:rsid w:val="0031537D"/>
    <w:rsid w:val="003163AA"/>
    <w:rsid w:val="00316CF3"/>
    <w:rsid w:val="003174C6"/>
    <w:rsid w:val="003176DC"/>
    <w:rsid w:val="003212F8"/>
    <w:rsid w:val="00321670"/>
    <w:rsid w:val="00322047"/>
    <w:rsid w:val="00322751"/>
    <w:rsid w:val="00324949"/>
    <w:rsid w:val="0032676E"/>
    <w:rsid w:val="003269DA"/>
    <w:rsid w:val="00326E7A"/>
    <w:rsid w:val="003311FF"/>
    <w:rsid w:val="00331FA8"/>
    <w:rsid w:val="0033518F"/>
    <w:rsid w:val="0033621B"/>
    <w:rsid w:val="003441D5"/>
    <w:rsid w:val="00350F98"/>
    <w:rsid w:val="003524F2"/>
    <w:rsid w:val="003527A8"/>
    <w:rsid w:val="003670F9"/>
    <w:rsid w:val="00371E92"/>
    <w:rsid w:val="00373F95"/>
    <w:rsid w:val="00375BE8"/>
    <w:rsid w:val="003774DC"/>
    <w:rsid w:val="0038071F"/>
    <w:rsid w:val="0038152D"/>
    <w:rsid w:val="0038296C"/>
    <w:rsid w:val="00383B07"/>
    <w:rsid w:val="0038718D"/>
    <w:rsid w:val="00387ED7"/>
    <w:rsid w:val="0039193E"/>
    <w:rsid w:val="003924C1"/>
    <w:rsid w:val="003933C6"/>
    <w:rsid w:val="0039374D"/>
    <w:rsid w:val="00393D8B"/>
    <w:rsid w:val="003969EF"/>
    <w:rsid w:val="003A0C06"/>
    <w:rsid w:val="003A0C97"/>
    <w:rsid w:val="003A0F71"/>
    <w:rsid w:val="003A1AE4"/>
    <w:rsid w:val="003A2CE3"/>
    <w:rsid w:val="003A2E9D"/>
    <w:rsid w:val="003A3019"/>
    <w:rsid w:val="003A3437"/>
    <w:rsid w:val="003B12B3"/>
    <w:rsid w:val="003B12BA"/>
    <w:rsid w:val="003B530E"/>
    <w:rsid w:val="003C0C28"/>
    <w:rsid w:val="003C13FA"/>
    <w:rsid w:val="003C4A32"/>
    <w:rsid w:val="003C5567"/>
    <w:rsid w:val="003C6F60"/>
    <w:rsid w:val="003D1D7D"/>
    <w:rsid w:val="003D3865"/>
    <w:rsid w:val="003D45AF"/>
    <w:rsid w:val="003D6AAE"/>
    <w:rsid w:val="003D734E"/>
    <w:rsid w:val="003E03E2"/>
    <w:rsid w:val="003E0B84"/>
    <w:rsid w:val="003E12C5"/>
    <w:rsid w:val="003E2059"/>
    <w:rsid w:val="003E2824"/>
    <w:rsid w:val="003E41EB"/>
    <w:rsid w:val="003E49BC"/>
    <w:rsid w:val="003E7389"/>
    <w:rsid w:val="003F2A1F"/>
    <w:rsid w:val="003F2F01"/>
    <w:rsid w:val="00401CEC"/>
    <w:rsid w:val="004035C4"/>
    <w:rsid w:val="004054EF"/>
    <w:rsid w:val="00405681"/>
    <w:rsid w:val="004057ED"/>
    <w:rsid w:val="00406619"/>
    <w:rsid w:val="00407753"/>
    <w:rsid w:val="00411990"/>
    <w:rsid w:val="00413BC2"/>
    <w:rsid w:val="00413DFA"/>
    <w:rsid w:val="00415D7D"/>
    <w:rsid w:val="00416EB2"/>
    <w:rsid w:val="00416EC3"/>
    <w:rsid w:val="00424335"/>
    <w:rsid w:val="004253CA"/>
    <w:rsid w:val="00430528"/>
    <w:rsid w:val="00431762"/>
    <w:rsid w:val="004324AD"/>
    <w:rsid w:val="00433977"/>
    <w:rsid w:val="00434F74"/>
    <w:rsid w:val="00435852"/>
    <w:rsid w:val="00437AFD"/>
    <w:rsid w:val="0044053F"/>
    <w:rsid w:val="00440DD1"/>
    <w:rsid w:val="00442A40"/>
    <w:rsid w:val="004464DB"/>
    <w:rsid w:val="0045009B"/>
    <w:rsid w:val="00451808"/>
    <w:rsid w:val="0045189F"/>
    <w:rsid w:val="004549C1"/>
    <w:rsid w:val="00454F09"/>
    <w:rsid w:val="0046224E"/>
    <w:rsid w:val="004649A7"/>
    <w:rsid w:val="00464D16"/>
    <w:rsid w:val="00466C26"/>
    <w:rsid w:val="0047082E"/>
    <w:rsid w:val="00472826"/>
    <w:rsid w:val="00472B0A"/>
    <w:rsid w:val="00473FC2"/>
    <w:rsid w:val="004743F7"/>
    <w:rsid w:val="00480E20"/>
    <w:rsid w:val="00481A25"/>
    <w:rsid w:val="00483827"/>
    <w:rsid w:val="00485714"/>
    <w:rsid w:val="0049016F"/>
    <w:rsid w:val="00490C61"/>
    <w:rsid w:val="0049118B"/>
    <w:rsid w:val="00493847"/>
    <w:rsid w:val="00496FED"/>
    <w:rsid w:val="004A043B"/>
    <w:rsid w:val="004A0E51"/>
    <w:rsid w:val="004A4DB8"/>
    <w:rsid w:val="004A5F1B"/>
    <w:rsid w:val="004B1971"/>
    <w:rsid w:val="004B4B2F"/>
    <w:rsid w:val="004B56E1"/>
    <w:rsid w:val="004B67F2"/>
    <w:rsid w:val="004C0BFF"/>
    <w:rsid w:val="004C7874"/>
    <w:rsid w:val="004D1B40"/>
    <w:rsid w:val="004D2EDE"/>
    <w:rsid w:val="004D3020"/>
    <w:rsid w:val="004D46E3"/>
    <w:rsid w:val="004D57B2"/>
    <w:rsid w:val="004D7CDA"/>
    <w:rsid w:val="004E10B9"/>
    <w:rsid w:val="004E2CAD"/>
    <w:rsid w:val="004E5E59"/>
    <w:rsid w:val="004E6C67"/>
    <w:rsid w:val="004F2DF5"/>
    <w:rsid w:val="004F342E"/>
    <w:rsid w:val="004F3E11"/>
    <w:rsid w:val="004F48DB"/>
    <w:rsid w:val="004F5540"/>
    <w:rsid w:val="004F72F7"/>
    <w:rsid w:val="005000C4"/>
    <w:rsid w:val="00501510"/>
    <w:rsid w:val="00501A1E"/>
    <w:rsid w:val="00501EEC"/>
    <w:rsid w:val="0050249C"/>
    <w:rsid w:val="00502847"/>
    <w:rsid w:val="00503207"/>
    <w:rsid w:val="005033A4"/>
    <w:rsid w:val="00503DB8"/>
    <w:rsid w:val="00503EE9"/>
    <w:rsid w:val="005059D3"/>
    <w:rsid w:val="00507B3B"/>
    <w:rsid w:val="00510180"/>
    <w:rsid w:val="00511FCE"/>
    <w:rsid w:val="0051334D"/>
    <w:rsid w:val="005135C9"/>
    <w:rsid w:val="0051444F"/>
    <w:rsid w:val="00514796"/>
    <w:rsid w:val="00515075"/>
    <w:rsid w:val="005205D9"/>
    <w:rsid w:val="00522282"/>
    <w:rsid w:val="005224AF"/>
    <w:rsid w:val="0052252D"/>
    <w:rsid w:val="005235EE"/>
    <w:rsid w:val="00524C6E"/>
    <w:rsid w:val="0052599B"/>
    <w:rsid w:val="005304A7"/>
    <w:rsid w:val="00530883"/>
    <w:rsid w:val="00531E5F"/>
    <w:rsid w:val="0053207D"/>
    <w:rsid w:val="005322A1"/>
    <w:rsid w:val="00532F50"/>
    <w:rsid w:val="005342C5"/>
    <w:rsid w:val="00535353"/>
    <w:rsid w:val="00535989"/>
    <w:rsid w:val="00536B8D"/>
    <w:rsid w:val="00540967"/>
    <w:rsid w:val="00541B04"/>
    <w:rsid w:val="00544B88"/>
    <w:rsid w:val="005456CD"/>
    <w:rsid w:val="0055155B"/>
    <w:rsid w:val="005526A7"/>
    <w:rsid w:val="00555B44"/>
    <w:rsid w:val="00556143"/>
    <w:rsid w:val="00557255"/>
    <w:rsid w:val="00562F58"/>
    <w:rsid w:val="005630F4"/>
    <w:rsid w:val="00563E07"/>
    <w:rsid w:val="00564756"/>
    <w:rsid w:val="0056520F"/>
    <w:rsid w:val="0056554A"/>
    <w:rsid w:val="00565A1C"/>
    <w:rsid w:val="00567255"/>
    <w:rsid w:val="00567B45"/>
    <w:rsid w:val="0057053F"/>
    <w:rsid w:val="00570BE9"/>
    <w:rsid w:val="00570F98"/>
    <w:rsid w:val="005714F9"/>
    <w:rsid w:val="00571E3B"/>
    <w:rsid w:val="00572605"/>
    <w:rsid w:val="00574241"/>
    <w:rsid w:val="00575E11"/>
    <w:rsid w:val="0057611F"/>
    <w:rsid w:val="00576D20"/>
    <w:rsid w:val="00577E49"/>
    <w:rsid w:val="0058474A"/>
    <w:rsid w:val="005854F6"/>
    <w:rsid w:val="005868B6"/>
    <w:rsid w:val="00586FBE"/>
    <w:rsid w:val="00590A0A"/>
    <w:rsid w:val="005915D5"/>
    <w:rsid w:val="0059477E"/>
    <w:rsid w:val="00596075"/>
    <w:rsid w:val="0059756F"/>
    <w:rsid w:val="005A0193"/>
    <w:rsid w:val="005A5826"/>
    <w:rsid w:val="005A651F"/>
    <w:rsid w:val="005A7AF2"/>
    <w:rsid w:val="005A7FD8"/>
    <w:rsid w:val="005B0D66"/>
    <w:rsid w:val="005B14FD"/>
    <w:rsid w:val="005B1721"/>
    <w:rsid w:val="005B2334"/>
    <w:rsid w:val="005B283A"/>
    <w:rsid w:val="005B3237"/>
    <w:rsid w:val="005B7CA6"/>
    <w:rsid w:val="005C02D9"/>
    <w:rsid w:val="005C0648"/>
    <w:rsid w:val="005C0688"/>
    <w:rsid w:val="005C38F4"/>
    <w:rsid w:val="005C48C5"/>
    <w:rsid w:val="005C5D2C"/>
    <w:rsid w:val="005D0E0F"/>
    <w:rsid w:val="005D22AE"/>
    <w:rsid w:val="005D3BD3"/>
    <w:rsid w:val="005D3CB8"/>
    <w:rsid w:val="005D4E5E"/>
    <w:rsid w:val="005D7C54"/>
    <w:rsid w:val="005E0051"/>
    <w:rsid w:val="005E09CE"/>
    <w:rsid w:val="005E1A7B"/>
    <w:rsid w:val="005E1DC1"/>
    <w:rsid w:val="005E3077"/>
    <w:rsid w:val="005E397E"/>
    <w:rsid w:val="005E3A62"/>
    <w:rsid w:val="005E5A36"/>
    <w:rsid w:val="005F3E08"/>
    <w:rsid w:val="005F3E21"/>
    <w:rsid w:val="005F4B4F"/>
    <w:rsid w:val="005F4E1C"/>
    <w:rsid w:val="00600ADA"/>
    <w:rsid w:val="00600BDD"/>
    <w:rsid w:val="00603EA2"/>
    <w:rsid w:val="0060527D"/>
    <w:rsid w:val="00607D34"/>
    <w:rsid w:val="00611C76"/>
    <w:rsid w:val="00612E94"/>
    <w:rsid w:val="00613499"/>
    <w:rsid w:val="00614587"/>
    <w:rsid w:val="00614D7E"/>
    <w:rsid w:val="0061518F"/>
    <w:rsid w:val="00615497"/>
    <w:rsid w:val="00621BB5"/>
    <w:rsid w:val="00626458"/>
    <w:rsid w:val="00627507"/>
    <w:rsid w:val="00627D63"/>
    <w:rsid w:val="006310EE"/>
    <w:rsid w:val="006327A8"/>
    <w:rsid w:val="006346A2"/>
    <w:rsid w:val="00636207"/>
    <w:rsid w:val="006376E4"/>
    <w:rsid w:val="00640251"/>
    <w:rsid w:val="0064131F"/>
    <w:rsid w:val="006428A0"/>
    <w:rsid w:val="006430B7"/>
    <w:rsid w:val="00645699"/>
    <w:rsid w:val="006457FE"/>
    <w:rsid w:val="0065098F"/>
    <w:rsid w:val="006514E3"/>
    <w:rsid w:val="00653671"/>
    <w:rsid w:val="00653E9B"/>
    <w:rsid w:val="00654533"/>
    <w:rsid w:val="00654B82"/>
    <w:rsid w:val="00660C0D"/>
    <w:rsid w:val="00660DAD"/>
    <w:rsid w:val="006614F5"/>
    <w:rsid w:val="00661A86"/>
    <w:rsid w:val="00662138"/>
    <w:rsid w:val="00665118"/>
    <w:rsid w:val="00665621"/>
    <w:rsid w:val="00671554"/>
    <w:rsid w:val="006722C7"/>
    <w:rsid w:val="00672BA9"/>
    <w:rsid w:val="006735C5"/>
    <w:rsid w:val="00673E60"/>
    <w:rsid w:val="00674530"/>
    <w:rsid w:val="00675CD2"/>
    <w:rsid w:val="00675F93"/>
    <w:rsid w:val="0067608E"/>
    <w:rsid w:val="00676C40"/>
    <w:rsid w:val="00676C66"/>
    <w:rsid w:val="0068022C"/>
    <w:rsid w:val="00680962"/>
    <w:rsid w:val="00680E7C"/>
    <w:rsid w:val="006830D5"/>
    <w:rsid w:val="00684858"/>
    <w:rsid w:val="006852F1"/>
    <w:rsid w:val="00685AFB"/>
    <w:rsid w:val="00687AD9"/>
    <w:rsid w:val="0069091B"/>
    <w:rsid w:val="006919D5"/>
    <w:rsid w:val="006924B2"/>
    <w:rsid w:val="006924E4"/>
    <w:rsid w:val="00694C3B"/>
    <w:rsid w:val="0069581A"/>
    <w:rsid w:val="006969D3"/>
    <w:rsid w:val="00696B91"/>
    <w:rsid w:val="0069769A"/>
    <w:rsid w:val="006A1842"/>
    <w:rsid w:val="006A191A"/>
    <w:rsid w:val="006A1E3D"/>
    <w:rsid w:val="006A2C4B"/>
    <w:rsid w:val="006A333A"/>
    <w:rsid w:val="006A5485"/>
    <w:rsid w:val="006A5671"/>
    <w:rsid w:val="006A7294"/>
    <w:rsid w:val="006B0B70"/>
    <w:rsid w:val="006B48AD"/>
    <w:rsid w:val="006B70B9"/>
    <w:rsid w:val="006C143C"/>
    <w:rsid w:val="006C6C51"/>
    <w:rsid w:val="006C7D27"/>
    <w:rsid w:val="006D0185"/>
    <w:rsid w:val="006D1ECD"/>
    <w:rsid w:val="006D350E"/>
    <w:rsid w:val="006D4080"/>
    <w:rsid w:val="006D40E7"/>
    <w:rsid w:val="006D4F96"/>
    <w:rsid w:val="006D7669"/>
    <w:rsid w:val="006D7965"/>
    <w:rsid w:val="006E0821"/>
    <w:rsid w:val="006E2A33"/>
    <w:rsid w:val="006E3404"/>
    <w:rsid w:val="006E7D49"/>
    <w:rsid w:val="006F09CB"/>
    <w:rsid w:val="006F395F"/>
    <w:rsid w:val="006F43DA"/>
    <w:rsid w:val="006F687B"/>
    <w:rsid w:val="00700B0C"/>
    <w:rsid w:val="00702D6D"/>
    <w:rsid w:val="0070337A"/>
    <w:rsid w:val="00707732"/>
    <w:rsid w:val="00707821"/>
    <w:rsid w:val="007107C3"/>
    <w:rsid w:val="00710F7C"/>
    <w:rsid w:val="00712258"/>
    <w:rsid w:val="007168F0"/>
    <w:rsid w:val="00716B20"/>
    <w:rsid w:val="00721412"/>
    <w:rsid w:val="007240E2"/>
    <w:rsid w:val="00727BC2"/>
    <w:rsid w:val="00727C70"/>
    <w:rsid w:val="0073136E"/>
    <w:rsid w:val="00732621"/>
    <w:rsid w:val="0073593A"/>
    <w:rsid w:val="00740A61"/>
    <w:rsid w:val="00742417"/>
    <w:rsid w:val="00743887"/>
    <w:rsid w:val="007438F3"/>
    <w:rsid w:val="0074549E"/>
    <w:rsid w:val="007464D7"/>
    <w:rsid w:val="00746C01"/>
    <w:rsid w:val="00756B34"/>
    <w:rsid w:val="00756BF3"/>
    <w:rsid w:val="007573F4"/>
    <w:rsid w:val="00761E92"/>
    <w:rsid w:val="00762762"/>
    <w:rsid w:val="00762D6F"/>
    <w:rsid w:val="00764045"/>
    <w:rsid w:val="00765254"/>
    <w:rsid w:val="00766721"/>
    <w:rsid w:val="00770BF6"/>
    <w:rsid w:val="0077104F"/>
    <w:rsid w:val="007725CA"/>
    <w:rsid w:val="00774176"/>
    <w:rsid w:val="0077785B"/>
    <w:rsid w:val="00781628"/>
    <w:rsid w:val="007818C9"/>
    <w:rsid w:val="00782268"/>
    <w:rsid w:val="00782C0D"/>
    <w:rsid w:val="00783C95"/>
    <w:rsid w:val="0078416C"/>
    <w:rsid w:val="00785E5F"/>
    <w:rsid w:val="007868A4"/>
    <w:rsid w:val="00790142"/>
    <w:rsid w:val="0079046D"/>
    <w:rsid w:val="00790BD3"/>
    <w:rsid w:val="00791B16"/>
    <w:rsid w:val="00793A6C"/>
    <w:rsid w:val="007958A0"/>
    <w:rsid w:val="0079682D"/>
    <w:rsid w:val="007A05D8"/>
    <w:rsid w:val="007A0F03"/>
    <w:rsid w:val="007A3EDB"/>
    <w:rsid w:val="007A3FEA"/>
    <w:rsid w:val="007A418E"/>
    <w:rsid w:val="007A540B"/>
    <w:rsid w:val="007A726D"/>
    <w:rsid w:val="007B32D1"/>
    <w:rsid w:val="007B3983"/>
    <w:rsid w:val="007B4210"/>
    <w:rsid w:val="007B6E7E"/>
    <w:rsid w:val="007B77C0"/>
    <w:rsid w:val="007C0BF2"/>
    <w:rsid w:val="007C0C49"/>
    <w:rsid w:val="007C113B"/>
    <w:rsid w:val="007C34A8"/>
    <w:rsid w:val="007C41E9"/>
    <w:rsid w:val="007D0B6E"/>
    <w:rsid w:val="007D20D4"/>
    <w:rsid w:val="007D5487"/>
    <w:rsid w:val="007D54AD"/>
    <w:rsid w:val="007D5539"/>
    <w:rsid w:val="007D6EB6"/>
    <w:rsid w:val="007D7425"/>
    <w:rsid w:val="007D7D39"/>
    <w:rsid w:val="007E12C1"/>
    <w:rsid w:val="007E320A"/>
    <w:rsid w:val="007E4257"/>
    <w:rsid w:val="007E72C6"/>
    <w:rsid w:val="007E75E7"/>
    <w:rsid w:val="007F2FC1"/>
    <w:rsid w:val="007F319D"/>
    <w:rsid w:val="007F3368"/>
    <w:rsid w:val="007F526F"/>
    <w:rsid w:val="007F728A"/>
    <w:rsid w:val="007F774C"/>
    <w:rsid w:val="00803544"/>
    <w:rsid w:val="00804DEA"/>
    <w:rsid w:val="008057B8"/>
    <w:rsid w:val="008116B6"/>
    <w:rsid w:val="00811FB0"/>
    <w:rsid w:val="008124E5"/>
    <w:rsid w:val="00813354"/>
    <w:rsid w:val="008143BF"/>
    <w:rsid w:val="008152DC"/>
    <w:rsid w:val="0081698C"/>
    <w:rsid w:val="00816C64"/>
    <w:rsid w:val="00817293"/>
    <w:rsid w:val="00817F1D"/>
    <w:rsid w:val="00820B57"/>
    <w:rsid w:val="00820B98"/>
    <w:rsid w:val="00820D3D"/>
    <w:rsid w:val="00820E79"/>
    <w:rsid w:val="0082195A"/>
    <w:rsid w:val="00822B71"/>
    <w:rsid w:val="00823121"/>
    <w:rsid w:val="00824B4C"/>
    <w:rsid w:val="008258BA"/>
    <w:rsid w:val="0082780B"/>
    <w:rsid w:val="00830300"/>
    <w:rsid w:val="00830BF8"/>
    <w:rsid w:val="0083211C"/>
    <w:rsid w:val="00836A87"/>
    <w:rsid w:val="00840EB6"/>
    <w:rsid w:val="00844280"/>
    <w:rsid w:val="00844A29"/>
    <w:rsid w:val="00845E62"/>
    <w:rsid w:val="00846879"/>
    <w:rsid w:val="00846FC2"/>
    <w:rsid w:val="00847C59"/>
    <w:rsid w:val="00847DF6"/>
    <w:rsid w:val="0085263E"/>
    <w:rsid w:val="00852D71"/>
    <w:rsid w:val="00855BD4"/>
    <w:rsid w:val="00855FA9"/>
    <w:rsid w:val="00860504"/>
    <w:rsid w:val="00862617"/>
    <w:rsid w:val="00862FC4"/>
    <w:rsid w:val="00863139"/>
    <w:rsid w:val="00863707"/>
    <w:rsid w:val="00864575"/>
    <w:rsid w:val="00864B38"/>
    <w:rsid w:val="00865AD9"/>
    <w:rsid w:val="0086655D"/>
    <w:rsid w:val="00866AB6"/>
    <w:rsid w:val="00866DB7"/>
    <w:rsid w:val="00867CE9"/>
    <w:rsid w:val="008701D4"/>
    <w:rsid w:val="00870EBB"/>
    <w:rsid w:val="00872316"/>
    <w:rsid w:val="00872CCD"/>
    <w:rsid w:val="008730D5"/>
    <w:rsid w:val="008735F9"/>
    <w:rsid w:val="00880DAE"/>
    <w:rsid w:val="00881A76"/>
    <w:rsid w:val="008827EB"/>
    <w:rsid w:val="00885D06"/>
    <w:rsid w:val="00887940"/>
    <w:rsid w:val="008904FE"/>
    <w:rsid w:val="008907DE"/>
    <w:rsid w:val="008909A4"/>
    <w:rsid w:val="00891C8B"/>
    <w:rsid w:val="00891DD6"/>
    <w:rsid w:val="008932C1"/>
    <w:rsid w:val="00893FBE"/>
    <w:rsid w:val="00895C4B"/>
    <w:rsid w:val="008962BD"/>
    <w:rsid w:val="008967B9"/>
    <w:rsid w:val="00896CBA"/>
    <w:rsid w:val="00896F98"/>
    <w:rsid w:val="008A07FA"/>
    <w:rsid w:val="008A0E3C"/>
    <w:rsid w:val="008A24AB"/>
    <w:rsid w:val="008A4CC1"/>
    <w:rsid w:val="008A51B1"/>
    <w:rsid w:val="008B2C3F"/>
    <w:rsid w:val="008B5E31"/>
    <w:rsid w:val="008B6199"/>
    <w:rsid w:val="008B710D"/>
    <w:rsid w:val="008C01D0"/>
    <w:rsid w:val="008C17E6"/>
    <w:rsid w:val="008C17F4"/>
    <w:rsid w:val="008C192B"/>
    <w:rsid w:val="008C1C89"/>
    <w:rsid w:val="008C6561"/>
    <w:rsid w:val="008D03A6"/>
    <w:rsid w:val="008D0679"/>
    <w:rsid w:val="008D197E"/>
    <w:rsid w:val="008D1ADD"/>
    <w:rsid w:val="008D1FE4"/>
    <w:rsid w:val="008D20BC"/>
    <w:rsid w:val="008D2FEF"/>
    <w:rsid w:val="008D35AD"/>
    <w:rsid w:val="008D472E"/>
    <w:rsid w:val="008D631C"/>
    <w:rsid w:val="008D681E"/>
    <w:rsid w:val="008D7D1C"/>
    <w:rsid w:val="008E02CA"/>
    <w:rsid w:val="008E0C88"/>
    <w:rsid w:val="008E126B"/>
    <w:rsid w:val="008E130D"/>
    <w:rsid w:val="008E2879"/>
    <w:rsid w:val="008E2982"/>
    <w:rsid w:val="008E3878"/>
    <w:rsid w:val="008E4F9B"/>
    <w:rsid w:val="008E68ED"/>
    <w:rsid w:val="008E7A2C"/>
    <w:rsid w:val="008F01E4"/>
    <w:rsid w:val="008F14C7"/>
    <w:rsid w:val="008F44D0"/>
    <w:rsid w:val="008F4938"/>
    <w:rsid w:val="008F5AE6"/>
    <w:rsid w:val="008F5DB4"/>
    <w:rsid w:val="00902C95"/>
    <w:rsid w:val="009032F9"/>
    <w:rsid w:val="00903DD4"/>
    <w:rsid w:val="00907946"/>
    <w:rsid w:val="00910583"/>
    <w:rsid w:val="009111B5"/>
    <w:rsid w:val="0091161C"/>
    <w:rsid w:val="00912957"/>
    <w:rsid w:val="00912B9B"/>
    <w:rsid w:val="00914BA1"/>
    <w:rsid w:val="00916166"/>
    <w:rsid w:val="00916755"/>
    <w:rsid w:val="00921E3E"/>
    <w:rsid w:val="00922230"/>
    <w:rsid w:val="00926303"/>
    <w:rsid w:val="0092694E"/>
    <w:rsid w:val="00926C35"/>
    <w:rsid w:val="009279C4"/>
    <w:rsid w:val="00927C77"/>
    <w:rsid w:val="009310DB"/>
    <w:rsid w:val="009316DD"/>
    <w:rsid w:val="00932043"/>
    <w:rsid w:val="009324B7"/>
    <w:rsid w:val="00932E8A"/>
    <w:rsid w:val="009357F7"/>
    <w:rsid w:val="00942642"/>
    <w:rsid w:val="00944BCB"/>
    <w:rsid w:val="00946504"/>
    <w:rsid w:val="00951281"/>
    <w:rsid w:val="00951AAA"/>
    <w:rsid w:val="0095628D"/>
    <w:rsid w:val="00956291"/>
    <w:rsid w:val="00957188"/>
    <w:rsid w:val="00960445"/>
    <w:rsid w:val="00960F31"/>
    <w:rsid w:val="009610A3"/>
    <w:rsid w:val="00961865"/>
    <w:rsid w:val="00962E88"/>
    <w:rsid w:val="0096498F"/>
    <w:rsid w:val="00965995"/>
    <w:rsid w:val="00967E20"/>
    <w:rsid w:val="00970878"/>
    <w:rsid w:val="00972F04"/>
    <w:rsid w:val="00975330"/>
    <w:rsid w:val="00975BA2"/>
    <w:rsid w:val="00975BE3"/>
    <w:rsid w:val="00981504"/>
    <w:rsid w:val="00982F6A"/>
    <w:rsid w:val="0098596E"/>
    <w:rsid w:val="00985DD2"/>
    <w:rsid w:val="00986AB3"/>
    <w:rsid w:val="00986DA1"/>
    <w:rsid w:val="009877B4"/>
    <w:rsid w:val="00990FD8"/>
    <w:rsid w:val="009927BD"/>
    <w:rsid w:val="0099313B"/>
    <w:rsid w:val="00993F67"/>
    <w:rsid w:val="009950DD"/>
    <w:rsid w:val="00995B14"/>
    <w:rsid w:val="00995D88"/>
    <w:rsid w:val="0099645F"/>
    <w:rsid w:val="009A27C4"/>
    <w:rsid w:val="009A2899"/>
    <w:rsid w:val="009A3FAD"/>
    <w:rsid w:val="009A4FC0"/>
    <w:rsid w:val="009A5E6B"/>
    <w:rsid w:val="009A7D9F"/>
    <w:rsid w:val="009B11FE"/>
    <w:rsid w:val="009B12EC"/>
    <w:rsid w:val="009B6818"/>
    <w:rsid w:val="009B6B74"/>
    <w:rsid w:val="009B73BE"/>
    <w:rsid w:val="009C0DAA"/>
    <w:rsid w:val="009C423B"/>
    <w:rsid w:val="009C6C7C"/>
    <w:rsid w:val="009C7361"/>
    <w:rsid w:val="009D0EB7"/>
    <w:rsid w:val="009D146A"/>
    <w:rsid w:val="009D1FDB"/>
    <w:rsid w:val="009D3EA1"/>
    <w:rsid w:val="009D42AB"/>
    <w:rsid w:val="009D6544"/>
    <w:rsid w:val="009E0CB2"/>
    <w:rsid w:val="009E296A"/>
    <w:rsid w:val="009E2DB8"/>
    <w:rsid w:val="009E3C05"/>
    <w:rsid w:val="009F0B27"/>
    <w:rsid w:val="009F3C47"/>
    <w:rsid w:val="009F3DF1"/>
    <w:rsid w:val="009F5772"/>
    <w:rsid w:val="009F6FF6"/>
    <w:rsid w:val="00A00BCF"/>
    <w:rsid w:val="00A03C6B"/>
    <w:rsid w:val="00A0585B"/>
    <w:rsid w:val="00A05C76"/>
    <w:rsid w:val="00A06345"/>
    <w:rsid w:val="00A06F6F"/>
    <w:rsid w:val="00A101BB"/>
    <w:rsid w:val="00A11362"/>
    <w:rsid w:val="00A1240B"/>
    <w:rsid w:val="00A152CD"/>
    <w:rsid w:val="00A156B2"/>
    <w:rsid w:val="00A15A6E"/>
    <w:rsid w:val="00A17094"/>
    <w:rsid w:val="00A2192D"/>
    <w:rsid w:val="00A24730"/>
    <w:rsid w:val="00A25857"/>
    <w:rsid w:val="00A26ADF"/>
    <w:rsid w:val="00A27E8B"/>
    <w:rsid w:val="00A30745"/>
    <w:rsid w:val="00A341F1"/>
    <w:rsid w:val="00A348BC"/>
    <w:rsid w:val="00A35376"/>
    <w:rsid w:val="00A365F5"/>
    <w:rsid w:val="00A3672C"/>
    <w:rsid w:val="00A40C08"/>
    <w:rsid w:val="00A40EDD"/>
    <w:rsid w:val="00A560BC"/>
    <w:rsid w:val="00A650E5"/>
    <w:rsid w:val="00A73200"/>
    <w:rsid w:val="00A7321B"/>
    <w:rsid w:val="00A73E22"/>
    <w:rsid w:val="00A7568D"/>
    <w:rsid w:val="00A7621C"/>
    <w:rsid w:val="00A7669C"/>
    <w:rsid w:val="00A80C74"/>
    <w:rsid w:val="00A80CCA"/>
    <w:rsid w:val="00A8166D"/>
    <w:rsid w:val="00A84341"/>
    <w:rsid w:val="00A84542"/>
    <w:rsid w:val="00A851DF"/>
    <w:rsid w:val="00A86F10"/>
    <w:rsid w:val="00A90D8C"/>
    <w:rsid w:val="00A91EDB"/>
    <w:rsid w:val="00A92B45"/>
    <w:rsid w:val="00A93E47"/>
    <w:rsid w:val="00A945A1"/>
    <w:rsid w:val="00A94B8D"/>
    <w:rsid w:val="00A96BE2"/>
    <w:rsid w:val="00A97057"/>
    <w:rsid w:val="00AA05DC"/>
    <w:rsid w:val="00AA16C6"/>
    <w:rsid w:val="00AA4270"/>
    <w:rsid w:val="00AA6089"/>
    <w:rsid w:val="00AB0EFD"/>
    <w:rsid w:val="00AB36B9"/>
    <w:rsid w:val="00AB3F6E"/>
    <w:rsid w:val="00AB4235"/>
    <w:rsid w:val="00AC1AB9"/>
    <w:rsid w:val="00AC2431"/>
    <w:rsid w:val="00AC288C"/>
    <w:rsid w:val="00AC3276"/>
    <w:rsid w:val="00AC37B1"/>
    <w:rsid w:val="00AC3A16"/>
    <w:rsid w:val="00AC48B7"/>
    <w:rsid w:val="00AC62D0"/>
    <w:rsid w:val="00AC6F56"/>
    <w:rsid w:val="00AD00E0"/>
    <w:rsid w:val="00AD0B87"/>
    <w:rsid w:val="00AD35FD"/>
    <w:rsid w:val="00AD3E20"/>
    <w:rsid w:val="00AD44C3"/>
    <w:rsid w:val="00AD4EEB"/>
    <w:rsid w:val="00AD5643"/>
    <w:rsid w:val="00AD72D3"/>
    <w:rsid w:val="00AD7E4C"/>
    <w:rsid w:val="00AE0C92"/>
    <w:rsid w:val="00AE2295"/>
    <w:rsid w:val="00AE401F"/>
    <w:rsid w:val="00AF1048"/>
    <w:rsid w:val="00AF2275"/>
    <w:rsid w:val="00AF5C34"/>
    <w:rsid w:val="00B009C4"/>
    <w:rsid w:val="00B00AE9"/>
    <w:rsid w:val="00B01E5B"/>
    <w:rsid w:val="00B03B74"/>
    <w:rsid w:val="00B06A91"/>
    <w:rsid w:val="00B074D5"/>
    <w:rsid w:val="00B11041"/>
    <w:rsid w:val="00B12297"/>
    <w:rsid w:val="00B1320A"/>
    <w:rsid w:val="00B153EE"/>
    <w:rsid w:val="00B15A0F"/>
    <w:rsid w:val="00B1730F"/>
    <w:rsid w:val="00B17573"/>
    <w:rsid w:val="00B20A4F"/>
    <w:rsid w:val="00B228E4"/>
    <w:rsid w:val="00B229AD"/>
    <w:rsid w:val="00B23DF1"/>
    <w:rsid w:val="00B25FBC"/>
    <w:rsid w:val="00B31182"/>
    <w:rsid w:val="00B3447C"/>
    <w:rsid w:val="00B378AB"/>
    <w:rsid w:val="00B40C44"/>
    <w:rsid w:val="00B44A58"/>
    <w:rsid w:val="00B44A89"/>
    <w:rsid w:val="00B4628E"/>
    <w:rsid w:val="00B46618"/>
    <w:rsid w:val="00B46CFB"/>
    <w:rsid w:val="00B472BF"/>
    <w:rsid w:val="00B524C2"/>
    <w:rsid w:val="00B5436A"/>
    <w:rsid w:val="00B5784F"/>
    <w:rsid w:val="00B57E37"/>
    <w:rsid w:val="00B60141"/>
    <w:rsid w:val="00B614BA"/>
    <w:rsid w:val="00B703CB"/>
    <w:rsid w:val="00B713E9"/>
    <w:rsid w:val="00B75964"/>
    <w:rsid w:val="00B76720"/>
    <w:rsid w:val="00B8016C"/>
    <w:rsid w:val="00B80FFB"/>
    <w:rsid w:val="00B8131A"/>
    <w:rsid w:val="00B81C8D"/>
    <w:rsid w:val="00B838C0"/>
    <w:rsid w:val="00B8592E"/>
    <w:rsid w:val="00B8688A"/>
    <w:rsid w:val="00B86895"/>
    <w:rsid w:val="00B86A60"/>
    <w:rsid w:val="00B86E91"/>
    <w:rsid w:val="00B87828"/>
    <w:rsid w:val="00B926BE"/>
    <w:rsid w:val="00B926E7"/>
    <w:rsid w:val="00B927EC"/>
    <w:rsid w:val="00B92AA8"/>
    <w:rsid w:val="00B93BEE"/>
    <w:rsid w:val="00B9456D"/>
    <w:rsid w:val="00B96A90"/>
    <w:rsid w:val="00B96F03"/>
    <w:rsid w:val="00B97C49"/>
    <w:rsid w:val="00BA0432"/>
    <w:rsid w:val="00BA1AAF"/>
    <w:rsid w:val="00BA2C8F"/>
    <w:rsid w:val="00BA2D75"/>
    <w:rsid w:val="00BA3700"/>
    <w:rsid w:val="00BB00ED"/>
    <w:rsid w:val="00BB05C7"/>
    <w:rsid w:val="00BB069A"/>
    <w:rsid w:val="00BB0CAA"/>
    <w:rsid w:val="00BB40DE"/>
    <w:rsid w:val="00BB4AD1"/>
    <w:rsid w:val="00BB65B3"/>
    <w:rsid w:val="00BC0358"/>
    <w:rsid w:val="00BC03D6"/>
    <w:rsid w:val="00BC112E"/>
    <w:rsid w:val="00BC13FE"/>
    <w:rsid w:val="00BC14F7"/>
    <w:rsid w:val="00BC404F"/>
    <w:rsid w:val="00BC489A"/>
    <w:rsid w:val="00BC677D"/>
    <w:rsid w:val="00BC68D9"/>
    <w:rsid w:val="00BC7A9F"/>
    <w:rsid w:val="00BC7B92"/>
    <w:rsid w:val="00BD1A18"/>
    <w:rsid w:val="00BD33E5"/>
    <w:rsid w:val="00BD3521"/>
    <w:rsid w:val="00BD458F"/>
    <w:rsid w:val="00BD4713"/>
    <w:rsid w:val="00BD7662"/>
    <w:rsid w:val="00BE0883"/>
    <w:rsid w:val="00BE1058"/>
    <w:rsid w:val="00BE4435"/>
    <w:rsid w:val="00BF0C83"/>
    <w:rsid w:val="00BF0CC4"/>
    <w:rsid w:val="00BF10E2"/>
    <w:rsid w:val="00BF211F"/>
    <w:rsid w:val="00C00A21"/>
    <w:rsid w:val="00C00F5D"/>
    <w:rsid w:val="00C02CCC"/>
    <w:rsid w:val="00C03C09"/>
    <w:rsid w:val="00C05BEA"/>
    <w:rsid w:val="00C05EA1"/>
    <w:rsid w:val="00C0642F"/>
    <w:rsid w:val="00C07673"/>
    <w:rsid w:val="00C0774E"/>
    <w:rsid w:val="00C07D27"/>
    <w:rsid w:val="00C1022F"/>
    <w:rsid w:val="00C108D0"/>
    <w:rsid w:val="00C113CB"/>
    <w:rsid w:val="00C12B4D"/>
    <w:rsid w:val="00C14470"/>
    <w:rsid w:val="00C16BDB"/>
    <w:rsid w:val="00C170F6"/>
    <w:rsid w:val="00C1789C"/>
    <w:rsid w:val="00C22AEA"/>
    <w:rsid w:val="00C22F96"/>
    <w:rsid w:val="00C234D3"/>
    <w:rsid w:val="00C26AA3"/>
    <w:rsid w:val="00C31D77"/>
    <w:rsid w:val="00C33745"/>
    <w:rsid w:val="00C3411E"/>
    <w:rsid w:val="00C342F9"/>
    <w:rsid w:val="00C405F9"/>
    <w:rsid w:val="00C44A84"/>
    <w:rsid w:val="00C45285"/>
    <w:rsid w:val="00C46B58"/>
    <w:rsid w:val="00C51E37"/>
    <w:rsid w:val="00C52C18"/>
    <w:rsid w:val="00C5430D"/>
    <w:rsid w:val="00C551FB"/>
    <w:rsid w:val="00C56530"/>
    <w:rsid w:val="00C569B5"/>
    <w:rsid w:val="00C622FE"/>
    <w:rsid w:val="00C62385"/>
    <w:rsid w:val="00C65901"/>
    <w:rsid w:val="00C66637"/>
    <w:rsid w:val="00C66E8A"/>
    <w:rsid w:val="00C70CC5"/>
    <w:rsid w:val="00C725B7"/>
    <w:rsid w:val="00C74AF4"/>
    <w:rsid w:val="00C82650"/>
    <w:rsid w:val="00C85D28"/>
    <w:rsid w:val="00C87947"/>
    <w:rsid w:val="00C900E0"/>
    <w:rsid w:val="00C905AB"/>
    <w:rsid w:val="00C91251"/>
    <w:rsid w:val="00C92CCA"/>
    <w:rsid w:val="00C9301B"/>
    <w:rsid w:val="00C94728"/>
    <w:rsid w:val="00C94ACF"/>
    <w:rsid w:val="00C94CF1"/>
    <w:rsid w:val="00CA3EA2"/>
    <w:rsid w:val="00CA4998"/>
    <w:rsid w:val="00CA4D7A"/>
    <w:rsid w:val="00CA4FF6"/>
    <w:rsid w:val="00CA5626"/>
    <w:rsid w:val="00CA61CA"/>
    <w:rsid w:val="00CA6A1E"/>
    <w:rsid w:val="00CB0A77"/>
    <w:rsid w:val="00CB1842"/>
    <w:rsid w:val="00CB203A"/>
    <w:rsid w:val="00CB27CB"/>
    <w:rsid w:val="00CB4931"/>
    <w:rsid w:val="00CB6478"/>
    <w:rsid w:val="00CB7AE1"/>
    <w:rsid w:val="00CB7D6B"/>
    <w:rsid w:val="00CC0BC4"/>
    <w:rsid w:val="00CC3737"/>
    <w:rsid w:val="00CC5722"/>
    <w:rsid w:val="00CD11F2"/>
    <w:rsid w:val="00CD3FF6"/>
    <w:rsid w:val="00CD446C"/>
    <w:rsid w:val="00CD55F8"/>
    <w:rsid w:val="00CD5AB9"/>
    <w:rsid w:val="00CD64DD"/>
    <w:rsid w:val="00CE009A"/>
    <w:rsid w:val="00CE1123"/>
    <w:rsid w:val="00CE1D26"/>
    <w:rsid w:val="00CE2CC8"/>
    <w:rsid w:val="00CE3EC4"/>
    <w:rsid w:val="00CF1549"/>
    <w:rsid w:val="00CF1C3D"/>
    <w:rsid w:val="00CF1F7E"/>
    <w:rsid w:val="00CF233C"/>
    <w:rsid w:val="00CF2CE4"/>
    <w:rsid w:val="00CF4C5D"/>
    <w:rsid w:val="00CF6614"/>
    <w:rsid w:val="00CF7C7C"/>
    <w:rsid w:val="00D007CB"/>
    <w:rsid w:val="00D03978"/>
    <w:rsid w:val="00D0534D"/>
    <w:rsid w:val="00D05879"/>
    <w:rsid w:val="00D05C75"/>
    <w:rsid w:val="00D07220"/>
    <w:rsid w:val="00D075FD"/>
    <w:rsid w:val="00D11C92"/>
    <w:rsid w:val="00D11F66"/>
    <w:rsid w:val="00D14D86"/>
    <w:rsid w:val="00D14F33"/>
    <w:rsid w:val="00D276B6"/>
    <w:rsid w:val="00D27967"/>
    <w:rsid w:val="00D27F5D"/>
    <w:rsid w:val="00D30C34"/>
    <w:rsid w:val="00D33E7B"/>
    <w:rsid w:val="00D34FF5"/>
    <w:rsid w:val="00D3596C"/>
    <w:rsid w:val="00D359EE"/>
    <w:rsid w:val="00D3710E"/>
    <w:rsid w:val="00D40043"/>
    <w:rsid w:val="00D402AC"/>
    <w:rsid w:val="00D41F25"/>
    <w:rsid w:val="00D43547"/>
    <w:rsid w:val="00D447CE"/>
    <w:rsid w:val="00D4687A"/>
    <w:rsid w:val="00D54232"/>
    <w:rsid w:val="00D55DD6"/>
    <w:rsid w:val="00D56243"/>
    <w:rsid w:val="00D5629E"/>
    <w:rsid w:val="00D633A8"/>
    <w:rsid w:val="00D6421E"/>
    <w:rsid w:val="00D659A3"/>
    <w:rsid w:val="00D661D1"/>
    <w:rsid w:val="00D66B21"/>
    <w:rsid w:val="00D67120"/>
    <w:rsid w:val="00D67ECC"/>
    <w:rsid w:val="00D7117A"/>
    <w:rsid w:val="00D711FB"/>
    <w:rsid w:val="00D73159"/>
    <w:rsid w:val="00D76ED0"/>
    <w:rsid w:val="00D77D37"/>
    <w:rsid w:val="00D80634"/>
    <w:rsid w:val="00D84DD8"/>
    <w:rsid w:val="00D851DB"/>
    <w:rsid w:val="00D86C3E"/>
    <w:rsid w:val="00D91A4C"/>
    <w:rsid w:val="00D93B90"/>
    <w:rsid w:val="00D93DCC"/>
    <w:rsid w:val="00D946E5"/>
    <w:rsid w:val="00D95DA8"/>
    <w:rsid w:val="00D978E4"/>
    <w:rsid w:val="00DA08C1"/>
    <w:rsid w:val="00DA2BD5"/>
    <w:rsid w:val="00DA2C1A"/>
    <w:rsid w:val="00DA37C4"/>
    <w:rsid w:val="00DA47BF"/>
    <w:rsid w:val="00DA509B"/>
    <w:rsid w:val="00DA5573"/>
    <w:rsid w:val="00DA64B3"/>
    <w:rsid w:val="00DB1239"/>
    <w:rsid w:val="00DB35E7"/>
    <w:rsid w:val="00DB4A7F"/>
    <w:rsid w:val="00DB4C50"/>
    <w:rsid w:val="00DB5EC5"/>
    <w:rsid w:val="00DB7F48"/>
    <w:rsid w:val="00DC14A8"/>
    <w:rsid w:val="00DC1BBE"/>
    <w:rsid w:val="00DC2371"/>
    <w:rsid w:val="00DC2392"/>
    <w:rsid w:val="00DC2D8F"/>
    <w:rsid w:val="00DC4D6E"/>
    <w:rsid w:val="00DC6ED6"/>
    <w:rsid w:val="00DD0A1D"/>
    <w:rsid w:val="00DD0BC8"/>
    <w:rsid w:val="00DD134F"/>
    <w:rsid w:val="00DD2B17"/>
    <w:rsid w:val="00DD3C3F"/>
    <w:rsid w:val="00DD4DB8"/>
    <w:rsid w:val="00DE15FA"/>
    <w:rsid w:val="00DE3A14"/>
    <w:rsid w:val="00DE5351"/>
    <w:rsid w:val="00DE5EAD"/>
    <w:rsid w:val="00DE668E"/>
    <w:rsid w:val="00DE6AE6"/>
    <w:rsid w:val="00DE79F1"/>
    <w:rsid w:val="00DF0AA5"/>
    <w:rsid w:val="00DF0BAA"/>
    <w:rsid w:val="00DF1174"/>
    <w:rsid w:val="00DF3037"/>
    <w:rsid w:val="00DF4F7C"/>
    <w:rsid w:val="00DF6366"/>
    <w:rsid w:val="00E00500"/>
    <w:rsid w:val="00E0552E"/>
    <w:rsid w:val="00E05685"/>
    <w:rsid w:val="00E109FF"/>
    <w:rsid w:val="00E129FC"/>
    <w:rsid w:val="00E12AA0"/>
    <w:rsid w:val="00E14563"/>
    <w:rsid w:val="00E14E50"/>
    <w:rsid w:val="00E16AD2"/>
    <w:rsid w:val="00E17DE6"/>
    <w:rsid w:val="00E22250"/>
    <w:rsid w:val="00E22877"/>
    <w:rsid w:val="00E234BD"/>
    <w:rsid w:val="00E24716"/>
    <w:rsid w:val="00E24A5A"/>
    <w:rsid w:val="00E24F9C"/>
    <w:rsid w:val="00E27D1A"/>
    <w:rsid w:val="00E30735"/>
    <w:rsid w:val="00E30B45"/>
    <w:rsid w:val="00E34144"/>
    <w:rsid w:val="00E35F15"/>
    <w:rsid w:val="00E40A4F"/>
    <w:rsid w:val="00E46136"/>
    <w:rsid w:val="00E50399"/>
    <w:rsid w:val="00E54330"/>
    <w:rsid w:val="00E54422"/>
    <w:rsid w:val="00E5619A"/>
    <w:rsid w:val="00E56500"/>
    <w:rsid w:val="00E56833"/>
    <w:rsid w:val="00E56F1B"/>
    <w:rsid w:val="00E572C4"/>
    <w:rsid w:val="00E57FD3"/>
    <w:rsid w:val="00E60422"/>
    <w:rsid w:val="00E60648"/>
    <w:rsid w:val="00E60A9D"/>
    <w:rsid w:val="00E60AB5"/>
    <w:rsid w:val="00E61E8E"/>
    <w:rsid w:val="00E621B9"/>
    <w:rsid w:val="00E62D2A"/>
    <w:rsid w:val="00E62E4C"/>
    <w:rsid w:val="00E641F8"/>
    <w:rsid w:val="00E64386"/>
    <w:rsid w:val="00E70E55"/>
    <w:rsid w:val="00E764A4"/>
    <w:rsid w:val="00E7694D"/>
    <w:rsid w:val="00E77964"/>
    <w:rsid w:val="00E869D0"/>
    <w:rsid w:val="00E87396"/>
    <w:rsid w:val="00E9005E"/>
    <w:rsid w:val="00E924D1"/>
    <w:rsid w:val="00E926A7"/>
    <w:rsid w:val="00E93278"/>
    <w:rsid w:val="00E94154"/>
    <w:rsid w:val="00E94413"/>
    <w:rsid w:val="00E955D7"/>
    <w:rsid w:val="00E95C6F"/>
    <w:rsid w:val="00E966BC"/>
    <w:rsid w:val="00E96D7C"/>
    <w:rsid w:val="00E972E1"/>
    <w:rsid w:val="00EA1E37"/>
    <w:rsid w:val="00EA27B4"/>
    <w:rsid w:val="00EA3D73"/>
    <w:rsid w:val="00EA458F"/>
    <w:rsid w:val="00EA5EA5"/>
    <w:rsid w:val="00EA612F"/>
    <w:rsid w:val="00EA6B3D"/>
    <w:rsid w:val="00EA7B6A"/>
    <w:rsid w:val="00EB17D6"/>
    <w:rsid w:val="00EB28B3"/>
    <w:rsid w:val="00EB299D"/>
    <w:rsid w:val="00EB3365"/>
    <w:rsid w:val="00EB4509"/>
    <w:rsid w:val="00EB5FDA"/>
    <w:rsid w:val="00EB7572"/>
    <w:rsid w:val="00EC2DA6"/>
    <w:rsid w:val="00EC5F5F"/>
    <w:rsid w:val="00EC6458"/>
    <w:rsid w:val="00ED415E"/>
    <w:rsid w:val="00ED45C7"/>
    <w:rsid w:val="00ED6CA1"/>
    <w:rsid w:val="00ED6D9A"/>
    <w:rsid w:val="00ED7878"/>
    <w:rsid w:val="00EE1982"/>
    <w:rsid w:val="00EE1E8E"/>
    <w:rsid w:val="00EE2275"/>
    <w:rsid w:val="00EE25DF"/>
    <w:rsid w:val="00EE25E8"/>
    <w:rsid w:val="00EE27D8"/>
    <w:rsid w:val="00EE3C44"/>
    <w:rsid w:val="00EE48DF"/>
    <w:rsid w:val="00EE76B4"/>
    <w:rsid w:val="00EF2D0D"/>
    <w:rsid w:val="00EF34B6"/>
    <w:rsid w:val="00EF4543"/>
    <w:rsid w:val="00F00F30"/>
    <w:rsid w:val="00F01125"/>
    <w:rsid w:val="00F014C5"/>
    <w:rsid w:val="00F03749"/>
    <w:rsid w:val="00F03C41"/>
    <w:rsid w:val="00F11E34"/>
    <w:rsid w:val="00F12B3C"/>
    <w:rsid w:val="00F139FA"/>
    <w:rsid w:val="00F13F2E"/>
    <w:rsid w:val="00F14E05"/>
    <w:rsid w:val="00F16502"/>
    <w:rsid w:val="00F17B7C"/>
    <w:rsid w:val="00F20357"/>
    <w:rsid w:val="00F2396B"/>
    <w:rsid w:val="00F23B58"/>
    <w:rsid w:val="00F244BB"/>
    <w:rsid w:val="00F2474C"/>
    <w:rsid w:val="00F24A4F"/>
    <w:rsid w:val="00F24BB8"/>
    <w:rsid w:val="00F24C8B"/>
    <w:rsid w:val="00F264BF"/>
    <w:rsid w:val="00F26EC2"/>
    <w:rsid w:val="00F2782E"/>
    <w:rsid w:val="00F27F55"/>
    <w:rsid w:val="00F305EA"/>
    <w:rsid w:val="00F3098D"/>
    <w:rsid w:val="00F31A40"/>
    <w:rsid w:val="00F31FDF"/>
    <w:rsid w:val="00F3250F"/>
    <w:rsid w:val="00F32A6F"/>
    <w:rsid w:val="00F32DF0"/>
    <w:rsid w:val="00F367B3"/>
    <w:rsid w:val="00F378CB"/>
    <w:rsid w:val="00F41D0B"/>
    <w:rsid w:val="00F41EF4"/>
    <w:rsid w:val="00F43DC8"/>
    <w:rsid w:val="00F44281"/>
    <w:rsid w:val="00F44C80"/>
    <w:rsid w:val="00F521DA"/>
    <w:rsid w:val="00F53012"/>
    <w:rsid w:val="00F541CE"/>
    <w:rsid w:val="00F56DA0"/>
    <w:rsid w:val="00F60B78"/>
    <w:rsid w:val="00F617BE"/>
    <w:rsid w:val="00F65BE6"/>
    <w:rsid w:val="00F72181"/>
    <w:rsid w:val="00F72BE6"/>
    <w:rsid w:val="00F743F3"/>
    <w:rsid w:val="00F74F1C"/>
    <w:rsid w:val="00F7568E"/>
    <w:rsid w:val="00F758D2"/>
    <w:rsid w:val="00F76565"/>
    <w:rsid w:val="00F778FF"/>
    <w:rsid w:val="00F81784"/>
    <w:rsid w:val="00F85DE5"/>
    <w:rsid w:val="00F86360"/>
    <w:rsid w:val="00F8692B"/>
    <w:rsid w:val="00F9248B"/>
    <w:rsid w:val="00F93030"/>
    <w:rsid w:val="00F93591"/>
    <w:rsid w:val="00F93C44"/>
    <w:rsid w:val="00F944F6"/>
    <w:rsid w:val="00F9692D"/>
    <w:rsid w:val="00F96C1A"/>
    <w:rsid w:val="00F96CED"/>
    <w:rsid w:val="00FA063E"/>
    <w:rsid w:val="00FA1E00"/>
    <w:rsid w:val="00FA61F5"/>
    <w:rsid w:val="00FA6BC1"/>
    <w:rsid w:val="00FB018A"/>
    <w:rsid w:val="00FB17CF"/>
    <w:rsid w:val="00FB23CE"/>
    <w:rsid w:val="00FB3BBB"/>
    <w:rsid w:val="00FB3D0C"/>
    <w:rsid w:val="00FB5D05"/>
    <w:rsid w:val="00FB64F7"/>
    <w:rsid w:val="00FB6CA5"/>
    <w:rsid w:val="00FC0297"/>
    <w:rsid w:val="00FC420B"/>
    <w:rsid w:val="00FC4751"/>
    <w:rsid w:val="00FC487D"/>
    <w:rsid w:val="00FC55AB"/>
    <w:rsid w:val="00FC60EC"/>
    <w:rsid w:val="00FD029C"/>
    <w:rsid w:val="00FD0565"/>
    <w:rsid w:val="00FD1BAA"/>
    <w:rsid w:val="00FD28B2"/>
    <w:rsid w:val="00FD3142"/>
    <w:rsid w:val="00FD433B"/>
    <w:rsid w:val="00FD43BA"/>
    <w:rsid w:val="00FD4635"/>
    <w:rsid w:val="00FD6593"/>
    <w:rsid w:val="00FD6667"/>
    <w:rsid w:val="00FD70EB"/>
    <w:rsid w:val="00FD76FC"/>
    <w:rsid w:val="00FE044E"/>
    <w:rsid w:val="00FE061C"/>
    <w:rsid w:val="00FE06DD"/>
    <w:rsid w:val="00FE2FCB"/>
    <w:rsid w:val="00FE31E8"/>
    <w:rsid w:val="00FE4624"/>
    <w:rsid w:val="00FF0108"/>
    <w:rsid w:val="00FF0208"/>
    <w:rsid w:val="00FF2369"/>
    <w:rsid w:val="00FF2E53"/>
    <w:rsid w:val="00FF5F5E"/>
    <w:rsid w:val="00FF79ED"/>
    <w:rsid w:val="00FF7FB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09"/>
    <w:pPr>
      <w:spacing w:after="200" w:line="276" w:lineRule="auto"/>
    </w:pPr>
    <w:rPr>
      <w:rFonts w:cs="Calibri"/>
      <w:sz w:val="22"/>
      <w:szCs w:val="22"/>
      <w:lang w:eastAsia="en-US"/>
    </w:rPr>
  </w:style>
  <w:style w:type="paragraph" w:styleId="1">
    <w:name w:val="heading 1"/>
    <w:basedOn w:val="a"/>
    <w:next w:val="a"/>
    <w:link w:val="10"/>
    <w:uiPriority w:val="9"/>
    <w:qFormat/>
    <w:locked/>
    <w:rsid w:val="003E0B84"/>
    <w:pPr>
      <w:keepNext/>
      <w:keepLines/>
      <w:spacing w:before="480" w:after="0"/>
      <w:outlineLvl w:val="0"/>
    </w:pPr>
    <w:rPr>
      <w:rFonts w:ascii="Cambria" w:eastAsia="Times New Roman" w:hAnsi="Cambria" w:cs="Times New Roman"/>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649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4649A7"/>
    <w:rPr>
      <w:b/>
      <w:bCs/>
    </w:rPr>
  </w:style>
  <w:style w:type="character" w:customStyle="1" w:styleId="apple-converted-space">
    <w:name w:val="apple-converted-space"/>
    <w:basedOn w:val="a0"/>
    <w:uiPriority w:val="99"/>
    <w:rsid w:val="004649A7"/>
  </w:style>
  <w:style w:type="paragraph" w:styleId="a5">
    <w:name w:val="header"/>
    <w:basedOn w:val="a"/>
    <w:link w:val="a6"/>
    <w:uiPriority w:val="99"/>
    <w:semiHidden/>
    <w:rsid w:val="008B619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8B6199"/>
  </w:style>
  <w:style w:type="paragraph" w:styleId="a7">
    <w:name w:val="footer"/>
    <w:basedOn w:val="a"/>
    <w:link w:val="a8"/>
    <w:uiPriority w:val="99"/>
    <w:rsid w:val="008B619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B6199"/>
  </w:style>
  <w:style w:type="table" w:styleId="a9">
    <w:name w:val="Table Grid"/>
    <w:basedOn w:val="a1"/>
    <w:locked/>
    <w:rsid w:val="003E0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3E0B84"/>
    <w:rPr>
      <w:rFonts w:ascii="Cambria" w:eastAsia="Times New Roman" w:hAnsi="Cambria"/>
      <w:b/>
      <w:bCs/>
      <w:color w:val="365F91"/>
      <w:sz w:val="28"/>
      <w:szCs w:val="28"/>
    </w:rPr>
  </w:style>
  <w:style w:type="paragraph" w:styleId="aa">
    <w:name w:val="Balloon Text"/>
    <w:basedOn w:val="a"/>
    <w:link w:val="ab"/>
    <w:uiPriority w:val="99"/>
    <w:semiHidden/>
    <w:unhideWhenUsed/>
    <w:rsid w:val="00B1320A"/>
    <w:pPr>
      <w:spacing w:after="0" w:line="240" w:lineRule="auto"/>
    </w:pPr>
    <w:rPr>
      <w:rFonts w:ascii="Tahoma" w:hAnsi="Tahoma" w:cs="Times New Roman"/>
      <w:sz w:val="16"/>
      <w:szCs w:val="16"/>
      <w:lang/>
    </w:rPr>
  </w:style>
  <w:style w:type="character" w:customStyle="1" w:styleId="ab">
    <w:name w:val="Текст выноски Знак"/>
    <w:link w:val="aa"/>
    <w:uiPriority w:val="99"/>
    <w:semiHidden/>
    <w:rsid w:val="00B132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330807">
      <w:marLeft w:val="0"/>
      <w:marRight w:val="0"/>
      <w:marTop w:val="0"/>
      <w:marBottom w:val="0"/>
      <w:divBdr>
        <w:top w:val="none" w:sz="0" w:space="0" w:color="auto"/>
        <w:left w:val="none" w:sz="0" w:space="0" w:color="auto"/>
        <w:bottom w:val="none" w:sz="0" w:space="0" w:color="auto"/>
        <w:right w:val="none" w:sz="0" w:space="0" w:color="auto"/>
      </w:divBdr>
    </w:div>
    <w:div w:id="616330808">
      <w:marLeft w:val="0"/>
      <w:marRight w:val="0"/>
      <w:marTop w:val="0"/>
      <w:marBottom w:val="0"/>
      <w:divBdr>
        <w:top w:val="none" w:sz="0" w:space="0" w:color="auto"/>
        <w:left w:val="none" w:sz="0" w:space="0" w:color="auto"/>
        <w:bottom w:val="none" w:sz="0" w:space="0" w:color="auto"/>
        <w:right w:val="none" w:sz="0" w:space="0" w:color="auto"/>
      </w:divBdr>
    </w:div>
    <w:div w:id="616330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9AB8-03FA-4343-859F-0AEFEA23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33</cp:revision>
  <cp:lastPrinted>2017-03-30T06:41:00Z</cp:lastPrinted>
  <dcterms:created xsi:type="dcterms:W3CDTF">2014-04-04T09:09:00Z</dcterms:created>
  <dcterms:modified xsi:type="dcterms:W3CDTF">2017-04-12T21:23:00Z</dcterms:modified>
</cp:coreProperties>
</file>